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F7A" w:rsidRPr="0035576D" w:rsidRDefault="0035576D" w:rsidP="0035576D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35576D">
        <w:rPr>
          <w:rFonts w:ascii="Arial" w:hAnsi="Arial" w:cs="Arial"/>
          <w:b/>
          <w:sz w:val="22"/>
          <w:szCs w:val="22"/>
        </w:rPr>
        <w:t>Załącznik nr 1 do SWZ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35576D">
        <w:rPr>
          <w:rFonts w:ascii="Arial" w:hAnsi="Arial" w:cs="Arial"/>
          <w:b/>
          <w:sz w:val="22"/>
          <w:szCs w:val="22"/>
        </w:rPr>
        <w:t>„WZÓR OFERTY”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 w:rsidR="007F47F9" w:rsidRPr="0035576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  <w:r w:rsidR="00CA1259" w:rsidRPr="0035576D">
        <w:rPr>
          <w:rFonts w:ascii="Arial" w:hAnsi="Arial" w:cs="Arial"/>
          <w:b/>
          <w:sz w:val="22"/>
          <w:szCs w:val="22"/>
        </w:rPr>
        <w:t xml:space="preserve"> </w:t>
      </w:r>
      <w:r w:rsidR="00EA1F7A" w:rsidRPr="0035576D">
        <w:rPr>
          <w:rFonts w:ascii="Arial" w:hAnsi="Arial" w:cs="Arial"/>
          <w:b/>
          <w:sz w:val="22"/>
          <w:szCs w:val="22"/>
        </w:rPr>
        <w:t xml:space="preserve">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F11D2D" w:rsidRPr="004A2DD6" w:rsidTr="004A2DD6">
        <w:trPr>
          <w:trHeight w:val="3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Miejscowość i dat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145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 xml:space="preserve">Nazwa </w:t>
            </w:r>
            <w:r w:rsidR="00355164" w:rsidRPr="004A2DD6">
              <w:rPr>
                <w:rFonts w:ascii="Arial" w:hAnsi="Arial" w:cs="Arial"/>
                <w:b/>
              </w:rPr>
              <w:t xml:space="preserve">i adres </w:t>
            </w:r>
            <w:r w:rsidRPr="004A2DD6">
              <w:rPr>
                <w:rFonts w:ascii="Arial" w:hAnsi="Arial" w:cs="Arial"/>
                <w:b/>
              </w:rPr>
              <w:t>wykonawcy</w:t>
            </w:r>
            <w:r w:rsidR="00AC5396" w:rsidRPr="004A2DD6">
              <w:rPr>
                <w:rFonts w:ascii="Arial" w:hAnsi="Arial" w:cs="Arial"/>
                <w:b/>
              </w:rPr>
              <w:t>:</w:t>
            </w:r>
            <w:r w:rsidRPr="004A2D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AC5396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5396" w:rsidRPr="004A2DD6" w:rsidRDefault="00AC5396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REGON Wykonawc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96" w:rsidRPr="004A2DD6" w:rsidRDefault="00AC5396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745742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745742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E-mail (do korespondencji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745742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</w:tbl>
    <w:p w:rsidR="00F11D2D" w:rsidRPr="00EA1F7A" w:rsidRDefault="00F11D2D">
      <w:pPr>
        <w:jc w:val="both"/>
        <w:rPr>
          <w:rFonts w:ascii="Calibri" w:hAnsi="Calibri"/>
          <w:i/>
          <w:sz w:val="24"/>
          <w:szCs w:val="24"/>
        </w:rPr>
      </w:pPr>
    </w:p>
    <w:tbl>
      <w:tblPr>
        <w:tblW w:w="0" w:type="auto"/>
        <w:tblInd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7F47F9" w:rsidRPr="00EA1F7A">
        <w:trPr>
          <w:trHeight w:val="79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9B0" w:rsidRPr="00C574A4" w:rsidRDefault="00745742" w:rsidP="00C574A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GMINA ŚWILCZA</w:t>
            </w:r>
          </w:p>
          <w:p w:rsidR="007F47F9" w:rsidRPr="00EA1F7A" w:rsidRDefault="00745742" w:rsidP="00745742">
            <w:pPr>
              <w:rPr>
                <w:rFonts w:ascii="Calibri" w:hAnsi="Calibri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36-072 Świlcza 168</w:t>
            </w:r>
          </w:p>
        </w:tc>
      </w:tr>
    </w:tbl>
    <w:p w:rsidR="00485820" w:rsidRPr="00EA1F7A" w:rsidRDefault="00485820">
      <w:pPr>
        <w:jc w:val="both"/>
        <w:rPr>
          <w:rFonts w:ascii="Calibri" w:hAnsi="Calibri"/>
          <w:sz w:val="24"/>
          <w:szCs w:val="24"/>
        </w:rPr>
      </w:pPr>
    </w:p>
    <w:p w:rsidR="007F47F9" w:rsidRPr="00C574A4" w:rsidRDefault="007F47F9" w:rsidP="00C574A4">
      <w:pPr>
        <w:pStyle w:val="Nagwek1"/>
        <w:spacing w:before="120"/>
        <w:rPr>
          <w:rFonts w:ascii="Arial" w:hAnsi="Arial" w:cs="Arial"/>
          <w:sz w:val="24"/>
          <w:szCs w:val="24"/>
        </w:rPr>
      </w:pPr>
      <w:r w:rsidRPr="00C574A4">
        <w:rPr>
          <w:rFonts w:ascii="Arial" w:hAnsi="Arial" w:cs="Arial"/>
          <w:sz w:val="24"/>
          <w:szCs w:val="24"/>
        </w:rPr>
        <w:t>OFERTA WYKONAWCY</w:t>
      </w:r>
      <w:r w:rsidR="00CA4D16" w:rsidRPr="00C574A4">
        <w:rPr>
          <w:rFonts w:ascii="Arial" w:hAnsi="Arial" w:cs="Arial"/>
          <w:sz w:val="24"/>
          <w:szCs w:val="24"/>
        </w:rPr>
        <w:t xml:space="preserve"> </w:t>
      </w:r>
      <w:r w:rsidR="00C952F1" w:rsidRPr="00C574A4">
        <w:rPr>
          <w:rFonts w:ascii="Arial" w:hAnsi="Arial" w:cs="Arial"/>
          <w:sz w:val="24"/>
          <w:szCs w:val="24"/>
        </w:rPr>
        <w:t xml:space="preserve"> </w:t>
      </w:r>
    </w:p>
    <w:p w:rsidR="001347AF" w:rsidRPr="00496C20" w:rsidRDefault="001347AF" w:rsidP="001347AF">
      <w:pPr>
        <w:tabs>
          <w:tab w:val="num" w:pos="709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F47F9" w:rsidRPr="00F271CA" w:rsidRDefault="007F47F9" w:rsidP="00F271CA">
      <w:pPr>
        <w:spacing w:after="120"/>
        <w:ind w:firstLine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B0699">
        <w:rPr>
          <w:rFonts w:ascii="Arial" w:hAnsi="Arial" w:cs="Arial"/>
          <w:sz w:val="22"/>
          <w:szCs w:val="22"/>
        </w:rPr>
        <w:t>W nawiązaniu do ogłoszenia o wszczęciu postępowania o ud</w:t>
      </w:r>
      <w:r w:rsidR="00D20E10" w:rsidRPr="00EB0699">
        <w:rPr>
          <w:rFonts w:ascii="Arial" w:hAnsi="Arial" w:cs="Arial"/>
          <w:sz w:val="22"/>
          <w:szCs w:val="22"/>
        </w:rPr>
        <w:t>z</w:t>
      </w:r>
      <w:r w:rsidR="006D42FE" w:rsidRPr="00EB0699">
        <w:rPr>
          <w:rFonts w:ascii="Arial" w:hAnsi="Arial" w:cs="Arial"/>
          <w:sz w:val="22"/>
          <w:szCs w:val="22"/>
        </w:rPr>
        <w:t>ielenie zamówienia publicznego</w:t>
      </w:r>
      <w:r w:rsidR="00D0323F" w:rsidRPr="00EB0699">
        <w:rPr>
          <w:rFonts w:ascii="Arial" w:hAnsi="Arial" w:cs="Arial"/>
          <w:sz w:val="22"/>
          <w:szCs w:val="22"/>
        </w:rPr>
        <w:t xml:space="preserve"> </w:t>
      </w:r>
      <w:r w:rsidR="00D0323F" w:rsidRPr="00D04989">
        <w:rPr>
          <w:rFonts w:ascii="Arial" w:hAnsi="Arial" w:cs="Arial"/>
          <w:sz w:val="22"/>
          <w:szCs w:val="22"/>
        </w:rPr>
        <w:t xml:space="preserve">pn. </w:t>
      </w:r>
      <w:r w:rsidR="00F271CA" w:rsidRPr="00F271CA">
        <w:rPr>
          <w:rFonts w:ascii="Arial" w:hAnsi="Arial" w:cs="Arial"/>
          <w:b/>
          <w:sz w:val="22"/>
          <w:szCs w:val="22"/>
        </w:rPr>
        <w:t>Rozbudowa drogi gminnej nr 137113R w km 0+000 – km 0+215 wraz z niezbędną infrastrukturą techniczną oraz przebudową sieci w miejscowości Mrowla</w:t>
      </w:r>
      <w:r w:rsidR="007A5C46" w:rsidRPr="00F271CA">
        <w:rPr>
          <w:rFonts w:ascii="Arial" w:hAnsi="Arial" w:cs="Arial"/>
          <w:b/>
          <w:iCs/>
          <w:sz w:val="22"/>
          <w:szCs w:val="22"/>
        </w:rPr>
        <w:t>,</w:t>
      </w:r>
      <w:r w:rsidR="007A5C46" w:rsidRPr="0007637A">
        <w:rPr>
          <w:rFonts w:ascii="Arial" w:hAnsi="Arial" w:cs="Arial"/>
          <w:b/>
          <w:iCs/>
          <w:sz w:val="22"/>
          <w:szCs w:val="22"/>
        </w:rPr>
        <w:t xml:space="preserve"> </w:t>
      </w:r>
      <w:r w:rsidRPr="00D04989">
        <w:rPr>
          <w:rFonts w:ascii="Arial" w:hAnsi="Arial" w:cs="Arial"/>
          <w:sz w:val="22"/>
          <w:szCs w:val="22"/>
        </w:rPr>
        <w:t>przedkładamy naszą ofertę:</w:t>
      </w:r>
    </w:p>
    <w:p w:rsidR="007F47F9" w:rsidRPr="00496C20" w:rsidRDefault="007F47F9">
      <w:pPr>
        <w:jc w:val="both"/>
        <w:rPr>
          <w:rFonts w:ascii="Arial" w:hAnsi="Arial" w:cs="Arial"/>
          <w:sz w:val="22"/>
          <w:szCs w:val="22"/>
        </w:rPr>
      </w:pPr>
    </w:p>
    <w:p w:rsidR="007F47F9" w:rsidRPr="00496C20" w:rsidRDefault="00C0736B" w:rsidP="00C0736B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b/>
          <w:sz w:val="22"/>
          <w:szCs w:val="22"/>
        </w:rPr>
        <w:t xml:space="preserve">1. </w:t>
      </w:r>
      <w:r w:rsidR="0092785D" w:rsidRPr="00496C20">
        <w:rPr>
          <w:rFonts w:ascii="Arial" w:hAnsi="Arial" w:cs="Arial"/>
          <w:b/>
          <w:sz w:val="22"/>
          <w:szCs w:val="22"/>
        </w:rPr>
        <w:t xml:space="preserve">  </w:t>
      </w:r>
      <w:r w:rsidR="00F345D5" w:rsidRPr="00496C20">
        <w:rPr>
          <w:rFonts w:ascii="Arial" w:hAnsi="Arial" w:cs="Arial"/>
          <w:b/>
          <w:sz w:val="22"/>
          <w:szCs w:val="22"/>
        </w:rPr>
        <w:t xml:space="preserve">  </w:t>
      </w:r>
      <w:r w:rsidR="007F47F9" w:rsidRPr="00496C20">
        <w:rPr>
          <w:rFonts w:ascii="Arial" w:hAnsi="Arial" w:cs="Arial"/>
          <w:b/>
          <w:sz w:val="22"/>
          <w:szCs w:val="22"/>
        </w:rPr>
        <w:t>Cena:</w:t>
      </w:r>
    </w:p>
    <w:p w:rsidR="007F47F9" w:rsidRPr="00496C20" w:rsidRDefault="007F47F9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 xml:space="preserve">  </w:t>
      </w:r>
    </w:p>
    <w:p w:rsidR="00AF2899" w:rsidRPr="0040569C" w:rsidRDefault="00480587" w:rsidP="0040569C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>Oferujemy wykonanie zamówienia</w:t>
      </w:r>
      <w:r w:rsidR="00CF3E3A" w:rsidRPr="00496C20">
        <w:rPr>
          <w:rFonts w:ascii="Arial" w:hAnsi="Arial" w:cs="Arial"/>
          <w:sz w:val="22"/>
          <w:szCs w:val="22"/>
        </w:rPr>
        <w:t xml:space="preserve">, </w:t>
      </w:r>
      <w:r w:rsidRPr="00496C20">
        <w:rPr>
          <w:rFonts w:ascii="Arial" w:hAnsi="Arial" w:cs="Arial"/>
          <w:sz w:val="22"/>
          <w:szCs w:val="22"/>
        </w:rPr>
        <w:t>o którym</w:t>
      </w:r>
      <w:r w:rsidR="00CF3E3A" w:rsidRPr="00496C20">
        <w:rPr>
          <w:rFonts w:ascii="Arial" w:hAnsi="Arial" w:cs="Arial"/>
          <w:sz w:val="22"/>
          <w:szCs w:val="22"/>
        </w:rPr>
        <w:t xml:space="preserve"> to zamówieniu jest</w:t>
      </w:r>
      <w:r w:rsidRPr="00496C20">
        <w:rPr>
          <w:rFonts w:ascii="Arial" w:hAnsi="Arial" w:cs="Arial"/>
          <w:sz w:val="22"/>
          <w:szCs w:val="22"/>
        </w:rPr>
        <w:t xml:space="preserve"> mowa w Specyfikacji </w:t>
      </w:r>
      <w:r w:rsidR="007923E6" w:rsidRPr="00496C20">
        <w:rPr>
          <w:rFonts w:ascii="Arial" w:hAnsi="Arial" w:cs="Arial"/>
          <w:sz w:val="22"/>
          <w:szCs w:val="22"/>
        </w:rPr>
        <w:t xml:space="preserve">Warunków Zamówienia (SWZ) </w:t>
      </w:r>
      <w:r w:rsidRPr="00496C20">
        <w:rPr>
          <w:rFonts w:ascii="Arial" w:hAnsi="Arial" w:cs="Arial"/>
          <w:sz w:val="22"/>
          <w:szCs w:val="22"/>
        </w:rPr>
        <w:t>– znak spr</w:t>
      </w:r>
      <w:r w:rsidR="00570302">
        <w:rPr>
          <w:rFonts w:ascii="Arial" w:hAnsi="Arial" w:cs="Arial"/>
          <w:sz w:val="22"/>
          <w:szCs w:val="22"/>
        </w:rPr>
        <w:t xml:space="preserve">awy: </w:t>
      </w:r>
      <w:r w:rsidR="00F271CA">
        <w:rPr>
          <w:rFonts w:ascii="Arial" w:hAnsi="Arial" w:cs="Arial"/>
          <w:sz w:val="22"/>
          <w:szCs w:val="22"/>
        </w:rPr>
        <w:t>RGI.271.10.2024</w:t>
      </w:r>
      <w:r w:rsidRPr="00496C20">
        <w:rPr>
          <w:rFonts w:ascii="Arial" w:hAnsi="Arial" w:cs="Arial"/>
          <w:sz w:val="22"/>
          <w:szCs w:val="22"/>
        </w:rPr>
        <w:t xml:space="preserve"> za cenę</w:t>
      </w:r>
      <w:r w:rsidR="00F11D2D" w:rsidRPr="00496C20">
        <w:rPr>
          <w:rFonts w:ascii="Arial" w:hAnsi="Arial" w:cs="Arial"/>
          <w:sz w:val="22"/>
          <w:szCs w:val="22"/>
        </w:rPr>
        <w:t xml:space="preserve"> brutto</w:t>
      </w:r>
      <w:r w:rsidRPr="00496C20">
        <w:rPr>
          <w:rFonts w:ascii="Arial" w:hAnsi="Arial" w:cs="Arial"/>
          <w:sz w:val="22"/>
          <w:szCs w:val="22"/>
        </w:rPr>
        <w:t xml:space="preserve">, </w:t>
      </w:r>
      <w:r w:rsidR="0084239A" w:rsidRPr="00496C20">
        <w:rPr>
          <w:rFonts w:ascii="Arial" w:hAnsi="Arial" w:cs="Arial"/>
          <w:sz w:val="22"/>
          <w:szCs w:val="22"/>
        </w:rPr>
        <w:br/>
      </w:r>
      <w:r w:rsidRPr="00496C20">
        <w:rPr>
          <w:rFonts w:ascii="Arial" w:hAnsi="Arial" w:cs="Arial"/>
          <w:sz w:val="22"/>
          <w:szCs w:val="22"/>
        </w:rPr>
        <w:t>o której mowa niżej</w:t>
      </w:r>
      <w:r w:rsidR="00E24110">
        <w:rPr>
          <w:rFonts w:ascii="Arial" w:hAnsi="Arial" w:cs="Arial"/>
          <w:sz w:val="22"/>
          <w:szCs w:val="22"/>
        </w:rPr>
        <w:t>:</w:t>
      </w:r>
      <w:r w:rsidRPr="00496C20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487"/>
      </w:tblGrid>
      <w:tr w:rsidR="00EF2312" w:rsidTr="00EF2312">
        <w:trPr>
          <w:jc w:val="center"/>
        </w:trPr>
        <w:tc>
          <w:tcPr>
            <w:tcW w:w="6487" w:type="dxa"/>
          </w:tcPr>
          <w:p w:rsidR="00EF2312" w:rsidRPr="00EF2312" w:rsidRDefault="00EF2312" w:rsidP="0040569C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</w:t>
            </w:r>
            <w:r w:rsidRPr="00EF2312">
              <w:rPr>
                <w:rFonts w:ascii="Arial" w:hAnsi="Arial" w:cs="Arial"/>
                <w:b/>
                <w:bCs/>
                <w:sz w:val="22"/>
                <w:szCs w:val="22"/>
              </w:rPr>
              <w:t>PLN</w:t>
            </w:r>
          </w:p>
        </w:tc>
      </w:tr>
    </w:tbl>
    <w:p w:rsidR="00E24110" w:rsidRPr="00E24110" w:rsidRDefault="00E24110" w:rsidP="00E24110">
      <w:pPr>
        <w:autoSpaceDE w:val="0"/>
        <w:autoSpaceDN w:val="0"/>
        <w:adjustRightInd w:val="0"/>
        <w:spacing w:before="40" w:after="40"/>
        <w:jc w:val="center"/>
        <w:rPr>
          <w:rFonts w:ascii="Arial" w:hAnsi="Arial" w:cs="Arial"/>
          <w:bCs/>
          <w:i/>
          <w:color w:val="002060"/>
        </w:rPr>
      </w:pPr>
      <w:r w:rsidRPr="00E24110">
        <w:rPr>
          <w:rFonts w:ascii="Arial" w:hAnsi="Arial" w:cs="Arial"/>
          <w:bCs/>
          <w:i/>
          <w:color w:val="002060"/>
        </w:rPr>
        <w:t>Uwaga!!! Należy załączyć do oferty kosztorys ofertowy skrócony potwierdzający wyliczenie ceny ofertowej b</w:t>
      </w:r>
      <w:r w:rsidR="009E70AC">
        <w:rPr>
          <w:rFonts w:ascii="Arial" w:hAnsi="Arial" w:cs="Arial"/>
          <w:bCs/>
          <w:i/>
          <w:color w:val="002060"/>
        </w:rPr>
        <w:t>r</w:t>
      </w:r>
      <w:r w:rsidR="00C55365">
        <w:rPr>
          <w:rFonts w:ascii="Arial" w:hAnsi="Arial" w:cs="Arial"/>
          <w:bCs/>
          <w:i/>
          <w:color w:val="002060"/>
        </w:rPr>
        <w:t>utto (zgodnie z  Rozdziałem XIV</w:t>
      </w:r>
      <w:r w:rsidR="009E70AC">
        <w:rPr>
          <w:rFonts w:ascii="Arial" w:hAnsi="Arial" w:cs="Arial"/>
          <w:bCs/>
          <w:i/>
          <w:color w:val="002060"/>
        </w:rPr>
        <w:t xml:space="preserve"> ust. 2 pkt 6 </w:t>
      </w:r>
      <w:r w:rsidRPr="00E24110">
        <w:rPr>
          <w:rFonts w:ascii="Arial" w:hAnsi="Arial" w:cs="Arial"/>
          <w:bCs/>
          <w:i/>
          <w:color w:val="002060"/>
        </w:rPr>
        <w:t>SWZ);</w:t>
      </w:r>
    </w:p>
    <w:p w:rsidR="00355164" w:rsidRPr="00E24110" w:rsidRDefault="00355164" w:rsidP="00E24110">
      <w:pPr>
        <w:spacing w:before="40" w:after="40"/>
        <w:jc w:val="center"/>
        <w:rPr>
          <w:rFonts w:ascii="Arial" w:hAnsi="Arial" w:cs="Arial"/>
          <w:bCs/>
          <w:i/>
        </w:rPr>
      </w:pPr>
      <w:r w:rsidRPr="00E24110">
        <w:rPr>
          <w:rFonts w:ascii="Arial" w:hAnsi="Arial" w:cs="Arial"/>
          <w:bCs/>
          <w:i/>
        </w:rPr>
        <w:t>Powyższa cena zawiera obowiązujący podatek od towarów i usług VAT;</w:t>
      </w:r>
    </w:p>
    <w:p w:rsidR="00AF2899" w:rsidRPr="00E24110" w:rsidRDefault="00355164" w:rsidP="00E24110">
      <w:pPr>
        <w:spacing w:before="40" w:after="40"/>
        <w:ind w:left="495"/>
        <w:jc w:val="center"/>
        <w:rPr>
          <w:rFonts w:ascii="Arial" w:hAnsi="Arial" w:cs="Arial"/>
          <w:bCs/>
          <w:i/>
        </w:rPr>
      </w:pPr>
      <w:r w:rsidRPr="00E24110">
        <w:rPr>
          <w:rFonts w:ascii="Arial" w:hAnsi="Arial" w:cs="Arial"/>
          <w:bCs/>
          <w:i/>
        </w:rPr>
        <w:t>Cena brana pod uwagę przy ocenie ofert</w:t>
      </w:r>
      <w:r w:rsidR="00E24110">
        <w:rPr>
          <w:rFonts w:ascii="Arial" w:hAnsi="Arial" w:cs="Arial"/>
          <w:bCs/>
          <w:i/>
        </w:rPr>
        <w:t>;</w:t>
      </w:r>
    </w:p>
    <w:p w:rsidR="00AF6920" w:rsidRPr="000456F5" w:rsidRDefault="00AF6920" w:rsidP="0040569C">
      <w:pPr>
        <w:jc w:val="both"/>
        <w:rPr>
          <w:rFonts w:ascii="Arial" w:hAnsi="Arial" w:cs="Arial"/>
          <w:sz w:val="22"/>
          <w:szCs w:val="22"/>
        </w:rPr>
      </w:pPr>
    </w:p>
    <w:p w:rsidR="004C4EB7" w:rsidRPr="00DF305F" w:rsidRDefault="004C4EB7" w:rsidP="004C4EB7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Oświadczenia dotyczące sposobu obliczenia/ ustalenia ceny oferty:</w:t>
      </w:r>
    </w:p>
    <w:p w:rsidR="004C4EB7" w:rsidRPr="000456F5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Cena oferty zawiera wszelkie koszty związane z realizacją zamówienia.</w:t>
      </w:r>
    </w:p>
    <w:p w:rsidR="004C4EB7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Cena oferty została przez nas ustalona z uwzględnieniem wszystkich warunków, </w:t>
      </w:r>
      <w:r w:rsidRPr="00C574A4">
        <w:rPr>
          <w:rFonts w:ascii="Arial" w:hAnsi="Arial" w:cs="Arial"/>
          <w:sz w:val="22"/>
          <w:szCs w:val="22"/>
        </w:rPr>
        <w:br/>
        <w:t>o których mowa w SWZ dotyczących realizacji wyżej wsk</w:t>
      </w:r>
      <w:r w:rsidR="00EA1F7A" w:rsidRPr="00C574A4">
        <w:rPr>
          <w:rFonts w:ascii="Arial" w:hAnsi="Arial" w:cs="Arial"/>
          <w:sz w:val="22"/>
          <w:szCs w:val="22"/>
        </w:rPr>
        <w:t>azanego zamówienia, jak również</w:t>
      </w:r>
      <w:r w:rsidR="00EA1F7A" w:rsidRPr="00C574A4">
        <w:rPr>
          <w:rFonts w:ascii="Arial" w:hAnsi="Arial" w:cs="Arial"/>
          <w:sz w:val="22"/>
          <w:szCs w:val="22"/>
        </w:rPr>
        <w:br/>
      </w:r>
      <w:r w:rsidRPr="00C574A4">
        <w:rPr>
          <w:rFonts w:ascii="Arial" w:hAnsi="Arial" w:cs="Arial"/>
          <w:sz w:val="22"/>
          <w:szCs w:val="22"/>
        </w:rPr>
        <w:t>z uwzględnieniem innych prac – nie uwzględn</w:t>
      </w:r>
      <w:r w:rsidR="00536430" w:rsidRPr="00C574A4">
        <w:rPr>
          <w:rFonts w:ascii="Arial" w:hAnsi="Arial" w:cs="Arial"/>
          <w:sz w:val="22"/>
          <w:szCs w:val="22"/>
        </w:rPr>
        <w:t>ionych w tym dokumencie</w:t>
      </w:r>
      <w:r w:rsidRPr="00C574A4">
        <w:rPr>
          <w:rFonts w:ascii="Arial" w:hAnsi="Arial" w:cs="Arial"/>
          <w:sz w:val="22"/>
          <w:szCs w:val="22"/>
        </w:rPr>
        <w:t xml:space="preserve"> – które </w:t>
      </w:r>
      <w:r w:rsidR="00EA1F7A" w:rsidRPr="00C574A4">
        <w:rPr>
          <w:rFonts w:ascii="Arial" w:hAnsi="Arial" w:cs="Arial"/>
          <w:sz w:val="22"/>
          <w:szCs w:val="22"/>
        </w:rPr>
        <w:t xml:space="preserve">są </w:t>
      </w:r>
      <w:r w:rsidR="00057E23" w:rsidRPr="00C574A4">
        <w:rPr>
          <w:rFonts w:ascii="Arial" w:hAnsi="Arial" w:cs="Arial"/>
          <w:sz w:val="22"/>
          <w:szCs w:val="22"/>
        </w:rPr>
        <w:t xml:space="preserve">konieczne do wykonania przedmiotowego </w:t>
      </w:r>
      <w:r w:rsidRPr="00C574A4">
        <w:rPr>
          <w:rFonts w:ascii="Arial" w:hAnsi="Arial" w:cs="Arial"/>
          <w:sz w:val="22"/>
          <w:szCs w:val="22"/>
        </w:rPr>
        <w:t xml:space="preserve">zamówienia. </w:t>
      </w:r>
    </w:p>
    <w:p w:rsidR="00BD688B" w:rsidRPr="00C574A4" w:rsidRDefault="00BD688B" w:rsidP="00BD688B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D3A15" w:rsidRPr="00BD688B" w:rsidRDefault="00BD3A15" w:rsidP="004A2DD6">
      <w:pPr>
        <w:spacing w:line="264" w:lineRule="auto"/>
        <w:ind w:left="495"/>
        <w:jc w:val="both"/>
        <w:rPr>
          <w:rFonts w:ascii="Arial" w:hAnsi="Arial" w:cs="Arial"/>
          <w:b/>
          <w:color w:val="0070C0"/>
        </w:rPr>
      </w:pPr>
    </w:p>
    <w:p w:rsidR="00D04989" w:rsidRPr="00D04989" w:rsidRDefault="00D04989" w:rsidP="00D04989">
      <w:pPr>
        <w:numPr>
          <w:ilvl w:val="0"/>
          <w:numId w:val="23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D04989">
        <w:rPr>
          <w:rFonts w:ascii="Arial" w:hAnsi="Arial" w:cs="Arial"/>
          <w:b/>
          <w:sz w:val="22"/>
          <w:szCs w:val="22"/>
        </w:rPr>
        <w:t xml:space="preserve">Okres gwarancji i rękojmi za wady </w:t>
      </w:r>
      <w:r w:rsidRPr="00D04989">
        <w:rPr>
          <w:rFonts w:ascii="Arial" w:hAnsi="Arial" w:cs="Arial"/>
          <w:sz w:val="22"/>
          <w:szCs w:val="22"/>
        </w:rPr>
        <w:t xml:space="preserve"> -  </w:t>
      </w:r>
      <w:r w:rsidRPr="00D04989">
        <w:rPr>
          <w:rFonts w:ascii="Arial" w:hAnsi="Arial" w:cs="Arial"/>
          <w:b/>
          <w:sz w:val="22"/>
          <w:szCs w:val="22"/>
        </w:rPr>
        <w:t xml:space="preserve">………………………….… lat </w:t>
      </w:r>
    </w:p>
    <w:p w:rsidR="00D04989" w:rsidRPr="002E6BF8" w:rsidRDefault="00D04989" w:rsidP="00D04989">
      <w:pPr>
        <w:shd w:val="clear" w:color="auto" w:fill="FFFFFF"/>
        <w:spacing w:after="120"/>
        <w:ind w:left="765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E6BF8">
        <w:rPr>
          <w:rFonts w:ascii="Arial" w:hAnsi="Arial" w:cs="Arial"/>
          <w:b/>
          <w:sz w:val="22"/>
          <w:szCs w:val="22"/>
        </w:rPr>
        <w:t>tj. ………………………….. miesięcy</w:t>
      </w:r>
    </w:p>
    <w:p w:rsidR="00D04989" w:rsidRPr="002E6BF8" w:rsidRDefault="00D04989" w:rsidP="00D04989">
      <w:pPr>
        <w:shd w:val="clear" w:color="auto" w:fill="FFFFFF"/>
        <w:spacing w:after="40"/>
        <w:ind w:left="765"/>
        <w:rPr>
          <w:rFonts w:ascii="Arial" w:hAnsi="Arial" w:cs="Arial"/>
          <w:sz w:val="22"/>
          <w:szCs w:val="22"/>
        </w:rPr>
      </w:pPr>
      <w:r w:rsidRPr="002E6BF8">
        <w:rPr>
          <w:rFonts w:ascii="Arial" w:hAnsi="Arial" w:cs="Arial"/>
          <w:i/>
          <w:sz w:val="22"/>
          <w:szCs w:val="22"/>
        </w:rPr>
        <w:t>(słownie)</w:t>
      </w:r>
      <w:r w:rsidRPr="002E6BF8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. lat</w:t>
      </w:r>
    </w:p>
    <w:p w:rsidR="00D04989" w:rsidRPr="002E6BF8" w:rsidRDefault="00D04989" w:rsidP="00D04989">
      <w:pPr>
        <w:shd w:val="clear" w:color="auto" w:fill="FFFFFF"/>
        <w:spacing w:after="120"/>
        <w:ind w:left="765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E6BF8">
        <w:rPr>
          <w:rFonts w:ascii="Arial" w:hAnsi="Arial" w:cs="Arial"/>
          <w:i/>
          <w:sz w:val="22"/>
          <w:szCs w:val="22"/>
        </w:rPr>
        <w:t>(słownie)</w:t>
      </w:r>
      <w:r w:rsidRPr="002E6BF8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..miesięcy</w:t>
      </w:r>
    </w:p>
    <w:p w:rsidR="00F271CA" w:rsidRDefault="00F271CA" w:rsidP="00D04989">
      <w:pPr>
        <w:tabs>
          <w:tab w:val="left" w:pos="345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D04989" w:rsidRPr="002E6BF8" w:rsidRDefault="00D04989" w:rsidP="00D04989">
      <w:pPr>
        <w:tabs>
          <w:tab w:val="left" w:pos="3450"/>
        </w:tabs>
        <w:rPr>
          <w:rFonts w:ascii="Arial" w:hAnsi="Arial" w:cs="Arial"/>
          <w:b/>
          <w:bCs/>
          <w:i/>
          <w:iCs/>
          <w:sz w:val="22"/>
          <w:szCs w:val="22"/>
        </w:rPr>
      </w:pPr>
      <w:bookmarkStart w:id="0" w:name="_GoBack"/>
      <w:bookmarkEnd w:id="0"/>
      <w:r w:rsidRPr="002E6BF8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UWAGA!!!</w:t>
      </w:r>
    </w:p>
    <w:p w:rsidR="00D04989" w:rsidRPr="002E6BF8" w:rsidRDefault="00D04989" w:rsidP="00D04989">
      <w:pPr>
        <w:numPr>
          <w:ilvl w:val="0"/>
          <w:numId w:val="37"/>
        </w:numPr>
        <w:suppressAutoHyphens/>
        <w:autoSpaceDE w:val="0"/>
        <w:autoSpaceDN w:val="0"/>
        <w:adjustRightInd w:val="0"/>
        <w:spacing w:after="40" w:line="276" w:lineRule="auto"/>
        <w:ind w:left="360"/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Najkrótszy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możliwy okres gwarancji i rękojmi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za wady 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wymagany przez Zamawiającego wynosi 5 lat (60  miesięcy)  od odbioru końcowego;</w:t>
      </w:r>
    </w:p>
    <w:p w:rsidR="00D04989" w:rsidRPr="002E6BF8" w:rsidRDefault="00D04989" w:rsidP="00D04989">
      <w:pPr>
        <w:numPr>
          <w:ilvl w:val="0"/>
          <w:numId w:val="37"/>
        </w:numPr>
        <w:suppressAutoHyphens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Najdłuższy możliwy o</w:t>
      </w:r>
      <w:r>
        <w:rPr>
          <w:rFonts w:ascii="Arial" w:hAnsi="Arial" w:cs="Arial"/>
          <w:b/>
          <w:bCs/>
          <w:i/>
          <w:iCs/>
          <w:sz w:val="22"/>
          <w:szCs w:val="22"/>
        </w:rPr>
        <w:t>kres gwarancji i rękojmi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za wady 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uwzględniony do oceny ofert wynosi 6 lat (72 miesiące) od odbioru końcowego;</w:t>
      </w:r>
    </w:p>
    <w:p w:rsidR="00D04989" w:rsidRPr="00E15C35" w:rsidRDefault="00D04989" w:rsidP="00D04989">
      <w:pPr>
        <w:numPr>
          <w:ilvl w:val="0"/>
          <w:numId w:val="36"/>
        </w:numPr>
        <w:suppressAutoHyphens/>
        <w:autoSpaceDE w:val="0"/>
        <w:autoSpaceDN w:val="0"/>
        <w:adjustRightInd w:val="0"/>
        <w:spacing w:after="120" w:line="276" w:lineRule="auto"/>
        <w:ind w:left="360"/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Oferty Wykonawców, którzy z</w:t>
      </w:r>
      <w:r>
        <w:rPr>
          <w:rFonts w:ascii="Arial" w:hAnsi="Arial" w:cs="Arial"/>
          <w:b/>
          <w:bCs/>
          <w:i/>
          <w:iCs/>
          <w:sz w:val="22"/>
          <w:szCs w:val="22"/>
        </w:rPr>
        <w:t>aoferują okres gwarancji i rękojmi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za wady 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krótszy niż 5 lat (60 miesięcy)  zostaną odrzu</w:t>
      </w:r>
      <w:r>
        <w:rPr>
          <w:rFonts w:ascii="Arial" w:hAnsi="Arial" w:cs="Arial"/>
          <w:b/>
          <w:bCs/>
          <w:i/>
          <w:iCs/>
          <w:sz w:val="22"/>
          <w:szCs w:val="22"/>
        </w:rPr>
        <w:t>cone jako niezgodne z treścią S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WZ.</w:t>
      </w:r>
    </w:p>
    <w:p w:rsidR="00EF2312" w:rsidRDefault="00EF2312" w:rsidP="001A2380">
      <w:pPr>
        <w:jc w:val="both"/>
        <w:rPr>
          <w:rFonts w:ascii="Arial" w:hAnsi="Arial" w:cs="Arial"/>
          <w:b/>
          <w:sz w:val="22"/>
          <w:szCs w:val="22"/>
        </w:rPr>
      </w:pP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a:</w:t>
      </w:r>
    </w:p>
    <w:p w:rsidR="000820E3" w:rsidRPr="00C574A4" w:rsidRDefault="000820E3" w:rsidP="000820E3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że uważam się za związanego niniejszą ofertą przez czas wskazany w SWZ.</w:t>
      </w:r>
    </w:p>
    <w:p w:rsidR="008301B1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iż zapoznałem się z postanowieniami SWZ i nie wnoszę do nich zastrzeżeń oraz uznaję się za związanego określonymi w niej zasadami postępowania.</w:t>
      </w:r>
    </w:p>
    <w:p w:rsidR="006B7CF7" w:rsidRPr="00C574A4" w:rsidRDefault="006B7CF7" w:rsidP="00E35070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że zawarte w SWZ </w:t>
      </w:r>
      <w:r w:rsidR="00A730CE" w:rsidRPr="00C574A4">
        <w:rPr>
          <w:rFonts w:ascii="Arial" w:hAnsi="Arial" w:cs="Arial"/>
          <w:sz w:val="22"/>
          <w:szCs w:val="22"/>
        </w:rPr>
        <w:t>projektowane</w:t>
      </w:r>
      <w:r w:rsidRPr="00C574A4">
        <w:rPr>
          <w:rFonts w:ascii="Arial" w:hAnsi="Arial" w:cs="Arial"/>
          <w:sz w:val="22"/>
          <w:szCs w:val="22"/>
        </w:rPr>
        <w:t xml:space="preserve"> pos</w:t>
      </w:r>
      <w:r w:rsidR="006F5C91" w:rsidRPr="00C574A4">
        <w:rPr>
          <w:rFonts w:ascii="Arial" w:hAnsi="Arial" w:cs="Arial"/>
          <w:sz w:val="22"/>
          <w:szCs w:val="22"/>
        </w:rPr>
        <w:t>tanowienia umowy</w:t>
      </w:r>
      <w:r w:rsidR="005572C0" w:rsidRPr="00C574A4">
        <w:rPr>
          <w:rFonts w:ascii="Arial" w:hAnsi="Arial" w:cs="Arial"/>
          <w:sz w:val="22"/>
          <w:szCs w:val="22"/>
        </w:rPr>
        <w:t xml:space="preserve"> (załącznik nr </w:t>
      </w:r>
      <w:r w:rsidR="00EF2312">
        <w:rPr>
          <w:rFonts w:ascii="Arial" w:hAnsi="Arial" w:cs="Arial"/>
          <w:sz w:val="22"/>
          <w:szCs w:val="22"/>
        </w:rPr>
        <w:t>4</w:t>
      </w:r>
      <w:r w:rsidR="00F41A64" w:rsidRPr="00C574A4">
        <w:rPr>
          <w:rFonts w:ascii="Arial" w:hAnsi="Arial" w:cs="Arial"/>
          <w:sz w:val="22"/>
          <w:szCs w:val="22"/>
        </w:rPr>
        <w:t xml:space="preserve"> do SWZ)</w:t>
      </w:r>
      <w:r w:rsidR="006F5C91" w:rsidRPr="00C574A4">
        <w:rPr>
          <w:rFonts w:ascii="Arial" w:hAnsi="Arial" w:cs="Arial"/>
          <w:sz w:val="22"/>
          <w:szCs w:val="22"/>
        </w:rPr>
        <w:t xml:space="preserve"> </w:t>
      </w:r>
      <w:r w:rsidR="00536430" w:rsidRPr="00C574A4">
        <w:rPr>
          <w:rFonts w:ascii="Arial" w:hAnsi="Arial" w:cs="Arial"/>
          <w:sz w:val="22"/>
          <w:szCs w:val="22"/>
        </w:rPr>
        <w:t xml:space="preserve">zostały przez nas </w:t>
      </w:r>
      <w:r w:rsidRPr="00C574A4">
        <w:rPr>
          <w:rFonts w:ascii="Arial" w:hAnsi="Arial" w:cs="Arial"/>
          <w:sz w:val="22"/>
          <w:szCs w:val="22"/>
        </w:rPr>
        <w:t>zaakceptowane i zobowiązujemy się w przypadku wyboru naszej oferty do zawarcia umowy na tych warunkach – w miejs</w:t>
      </w:r>
      <w:r w:rsidR="001347AF" w:rsidRPr="00C574A4">
        <w:rPr>
          <w:rFonts w:ascii="Arial" w:hAnsi="Arial" w:cs="Arial"/>
          <w:sz w:val="22"/>
          <w:szCs w:val="22"/>
        </w:rPr>
        <w:t>cu i terminie wyz</w:t>
      </w:r>
      <w:r w:rsidR="00796F78" w:rsidRPr="00C574A4">
        <w:rPr>
          <w:rFonts w:ascii="Arial" w:hAnsi="Arial" w:cs="Arial"/>
          <w:sz w:val="22"/>
          <w:szCs w:val="22"/>
        </w:rPr>
        <w:t xml:space="preserve">naczonym przez </w:t>
      </w:r>
      <w:r w:rsidR="000629B0" w:rsidRPr="00C574A4">
        <w:rPr>
          <w:rFonts w:ascii="Arial" w:hAnsi="Arial" w:cs="Arial"/>
          <w:sz w:val="22"/>
          <w:szCs w:val="22"/>
        </w:rPr>
        <w:t>zamawiającego.</w:t>
      </w:r>
      <w:r w:rsidR="008513D7" w:rsidRPr="00C574A4">
        <w:rPr>
          <w:rFonts w:ascii="Arial" w:hAnsi="Arial" w:cs="Arial"/>
          <w:sz w:val="22"/>
          <w:szCs w:val="22"/>
        </w:rPr>
        <w:t xml:space="preserve"> </w:t>
      </w:r>
    </w:p>
    <w:p w:rsidR="00355164" w:rsidRPr="00C574A4" w:rsidRDefault="00355164" w:rsidP="000820E3">
      <w:pPr>
        <w:jc w:val="both"/>
        <w:rPr>
          <w:rFonts w:ascii="Arial" w:hAnsi="Arial" w:cs="Arial"/>
          <w:b/>
          <w:sz w:val="22"/>
          <w:szCs w:val="22"/>
        </w:rPr>
      </w:pPr>
    </w:p>
    <w:p w:rsidR="000820E3" w:rsidRPr="00261ADF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e RODO:</w:t>
      </w:r>
    </w:p>
    <w:p w:rsidR="00F11D2D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</w:t>
      </w:r>
      <w:r w:rsidR="00FB5377" w:rsidRPr="00C574A4">
        <w:rPr>
          <w:rFonts w:ascii="Arial" w:hAnsi="Arial" w:cs="Arial"/>
          <w:sz w:val="22"/>
          <w:szCs w:val="22"/>
        </w:rPr>
        <w:t>że wypełniłem obowiązki informacyjne przewidziane w art. 13 lub art. 14 RODO</w:t>
      </w:r>
      <w:r w:rsidR="00FB5377" w:rsidRPr="00C574A4">
        <w:rPr>
          <w:rFonts w:ascii="Arial" w:hAnsi="Arial" w:cs="Arial"/>
          <w:sz w:val="22"/>
          <w:szCs w:val="22"/>
          <w:vertAlign w:val="superscript"/>
        </w:rPr>
        <w:t>1)</w:t>
      </w:r>
      <w:r w:rsidR="00FB5377" w:rsidRPr="00C574A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FB5377" w:rsidRPr="00C574A4" w:rsidRDefault="00FB5377" w:rsidP="00F11D2D">
      <w:pPr>
        <w:ind w:left="495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_______________</w:t>
      </w:r>
    </w:p>
    <w:p w:rsidR="00FB5377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  <w:vertAlign w:val="superscript"/>
        </w:rPr>
        <w:t xml:space="preserve">1) </w:t>
      </w:r>
      <w:r w:rsidRPr="00F814EC">
        <w:rPr>
          <w:rFonts w:ascii="Arial" w:hAnsi="Arial" w:cs="Arial"/>
          <w:i/>
        </w:rPr>
        <w:t xml:space="preserve">rozporządzenie Parlamentu Europejskiego i Rady (UE) 2016/679 z dnia 27 kwietnia 2016 r. </w:t>
      </w:r>
      <w:r w:rsidRPr="00F814EC">
        <w:rPr>
          <w:rFonts w:ascii="Arial" w:hAnsi="Arial" w:cs="Arial"/>
          <w:i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9F6C67" w:rsidRPr="00F814EC">
        <w:rPr>
          <w:rFonts w:ascii="Arial" w:hAnsi="Arial" w:cs="Arial"/>
          <w:i/>
        </w:rPr>
        <w:t xml:space="preserve">, z </w:t>
      </w:r>
      <w:proofErr w:type="spellStart"/>
      <w:r w:rsidR="009F6C67" w:rsidRPr="00F814EC">
        <w:rPr>
          <w:rFonts w:ascii="Arial" w:hAnsi="Arial" w:cs="Arial"/>
          <w:i/>
        </w:rPr>
        <w:t>późn</w:t>
      </w:r>
      <w:proofErr w:type="spellEnd"/>
      <w:r w:rsidR="009F6C67" w:rsidRPr="00F814EC">
        <w:rPr>
          <w:rFonts w:ascii="Arial" w:hAnsi="Arial" w:cs="Arial"/>
          <w:i/>
        </w:rPr>
        <w:t>. zm.</w:t>
      </w:r>
      <w:r w:rsidRPr="00F814EC">
        <w:rPr>
          <w:rFonts w:ascii="Arial" w:hAnsi="Arial" w:cs="Arial"/>
          <w:i/>
        </w:rPr>
        <w:t xml:space="preserve">). </w:t>
      </w:r>
    </w:p>
    <w:p w:rsidR="000820E3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ąć treś</w:t>
      </w:r>
      <w:r w:rsidR="007F595F" w:rsidRPr="00F814EC">
        <w:rPr>
          <w:rFonts w:ascii="Arial" w:hAnsi="Arial" w:cs="Arial"/>
          <w:i/>
        </w:rPr>
        <w:t>ć</w:t>
      </w:r>
      <w:r w:rsidRPr="00F814EC">
        <w:rPr>
          <w:rFonts w:ascii="Arial" w:hAnsi="Arial" w:cs="Arial"/>
          <w:i/>
        </w:rPr>
        <w:t xml:space="preserve"> oświadczenia np. przez jego wykreślenie).</w:t>
      </w:r>
    </w:p>
    <w:p w:rsidR="00FB5377" w:rsidRPr="00C574A4" w:rsidRDefault="00FB5377" w:rsidP="00FB5377">
      <w:pPr>
        <w:tabs>
          <w:tab w:val="left" w:pos="327"/>
          <w:tab w:val="left" w:leader="dot" w:pos="5934"/>
        </w:tabs>
        <w:jc w:val="both"/>
        <w:rPr>
          <w:rFonts w:ascii="Arial" w:eastAsia="Calibri" w:hAnsi="Arial" w:cs="Arial"/>
          <w:bCs/>
          <w:sz w:val="22"/>
          <w:szCs w:val="22"/>
        </w:rPr>
      </w:pPr>
    </w:p>
    <w:p w:rsidR="00004656" w:rsidRPr="00C574A4" w:rsidRDefault="00004656" w:rsidP="00004656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Załączniki:</w:t>
      </w:r>
    </w:p>
    <w:p w:rsidR="00004656" w:rsidRPr="00C574A4" w:rsidRDefault="00004656" w:rsidP="00004656">
      <w:pPr>
        <w:jc w:val="both"/>
        <w:rPr>
          <w:rFonts w:ascii="Arial" w:hAnsi="Arial" w:cs="Arial"/>
          <w:sz w:val="22"/>
          <w:szCs w:val="22"/>
        </w:rPr>
      </w:pPr>
    </w:p>
    <w:p w:rsidR="001D509D" w:rsidRPr="00C574A4" w:rsidRDefault="00004656" w:rsidP="001D509D">
      <w:p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Integralną część niniejszej oferty stanowią niżej wymienione załączniki:</w:t>
      </w:r>
    </w:p>
    <w:p w:rsidR="001D509D" w:rsidRDefault="005760AD" w:rsidP="005760AD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:rsidR="00FB5377" w:rsidRPr="0040569C" w:rsidRDefault="005760AD" w:rsidP="00131698">
      <w:pPr>
        <w:numPr>
          <w:ilvl w:val="0"/>
          <w:numId w:val="34"/>
        </w:numPr>
        <w:jc w:val="both"/>
        <w:rPr>
          <w:rFonts w:ascii="Arial" w:hAnsi="Arial" w:cs="Arial"/>
          <w:i/>
          <w:sz w:val="22"/>
          <w:szCs w:val="22"/>
        </w:rPr>
      </w:pPr>
      <w:r w:rsidRPr="0040569C">
        <w:rPr>
          <w:rFonts w:ascii="Arial" w:hAnsi="Arial" w:cs="Arial"/>
          <w:sz w:val="22"/>
          <w:szCs w:val="22"/>
        </w:rPr>
        <w:t>…………………………………….</w:t>
      </w:r>
      <w:bookmarkStart w:id="1" w:name="_Hlk22199988"/>
      <w:r w:rsidR="0040569C">
        <w:rPr>
          <w:rFonts w:ascii="Arial" w:hAnsi="Arial" w:cs="Arial"/>
          <w:sz w:val="22"/>
          <w:szCs w:val="22"/>
        </w:rPr>
        <w:t>.</w:t>
      </w: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11D2D" w:rsidRPr="005760AD" w:rsidRDefault="00F11D2D" w:rsidP="00F11D2D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</w:t>
      </w:r>
      <w:r w:rsidR="00AF2899" w:rsidRPr="005760AD">
        <w:rPr>
          <w:rFonts w:ascii="Arial" w:hAnsi="Arial" w:cs="Arial"/>
          <w:i/>
        </w:rPr>
        <w:t>.......</w:t>
      </w:r>
      <w:r w:rsidRPr="005760AD">
        <w:rPr>
          <w:rFonts w:ascii="Arial" w:hAnsi="Arial" w:cs="Arial"/>
          <w:i/>
        </w:rPr>
        <w:t xml:space="preserve"> </w:t>
      </w:r>
    </w:p>
    <w:p w:rsidR="00FB5377" w:rsidRDefault="00F11D2D" w:rsidP="003A05AC">
      <w:pPr>
        <w:jc w:val="right"/>
        <w:rPr>
          <w:rFonts w:ascii="Calibri" w:hAnsi="Calibri" w:cs="Tahoma"/>
          <w:i/>
          <w:sz w:val="22"/>
          <w:szCs w:val="22"/>
        </w:rPr>
      </w:pPr>
      <w:r w:rsidRPr="005760AD">
        <w:rPr>
          <w:rFonts w:ascii="Arial" w:hAnsi="Arial" w:cs="Arial"/>
          <w:i/>
        </w:rPr>
        <w:t xml:space="preserve">     [</w:t>
      </w:r>
      <w:r w:rsidR="00AF2899" w:rsidRPr="005760AD">
        <w:rPr>
          <w:rFonts w:ascii="Arial" w:hAnsi="Arial" w:cs="Arial"/>
          <w:i/>
        </w:rPr>
        <w:t xml:space="preserve">kwalifikowany podpis elektroniczny, podpis zaufany lub podpis osobisty </w:t>
      </w:r>
      <w:r w:rsidRPr="005760AD">
        <w:rPr>
          <w:rFonts w:ascii="Arial" w:hAnsi="Arial" w:cs="Arial"/>
          <w:i/>
        </w:rPr>
        <w:t>osoby(osób) uprawnionej(</w:t>
      </w:r>
      <w:proofErr w:type="spellStart"/>
      <w:r w:rsidRPr="005760AD">
        <w:rPr>
          <w:rFonts w:ascii="Arial" w:hAnsi="Arial" w:cs="Arial"/>
          <w:i/>
        </w:rPr>
        <w:t>ych</w:t>
      </w:r>
      <w:proofErr w:type="spellEnd"/>
      <w:r w:rsidRPr="005760AD">
        <w:rPr>
          <w:rFonts w:ascii="Arial" w:hAnsi="Arial" w:cs="Arial"/>
          <w:i/>
        </w:rPr>
        <w:t>) do składania oświadczeń woli w zakresie praw i obowiązków majątkowych wykonawcy]</w:t>
      </w:r>
    </w:p>
    <w:bookmarkEnd w:id="1"/>
    <w:p w:rsidR="00C952F1" w:rsidRPr="008D4858" w:rsidRDefault="00C952F1" w:rsidP="0040569C">
      <w:pPr>
        <w:rPr>
          <w:rFonts w:ascii="Calibri" w:hAnsi="Calibri" w:cs="Tahoma"/>
          <w:i/>
          <w:sz w:val="22"/>
          <w:szCs w:val="22"/>
        </w:rPr>
      </w:pPr>
    </w:p>
    <w:sectPr w:rsidR="00C952F1" w:rsidRPr="008D485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77" w:right="1134" w:bottom="1015" w:left="1134" w:header="708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3E9" w:rsidRDefault="002C03E9">
      <w:r>
        <w:separator/>
      </w:r>
    </w:p>
  </w:endnote>
  <w:endnote w:type="continuationSeparator" w:id="0">
    <w:p w:rsidR="002C03E9" w:rsidRDefault="002C0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8D4858" w:rsidRDefault="0091126C">
    <w:pPr>
      <w:pStyle w:val="Stopka"/>
      <w:jc w:val="right"/>
      <w:rPr>
        <w:rFonts w:ascii="Calibri" w:hAnsi="Calibri"/>
        <w:i/>
        <w:sz w:val="22"/>
        <w:szCs w:val="22"/>
      </w:rPr>
    </w:pPr>
    <w:r w:rsidRPr="008D4858">
      <w:rPr>
        <w:rFonts w:ascii="Calibri" w:hAnsi="Calibri"/>
        <w:b/>
        <w:sz w:val="22"/>
        <w:szCs w:val="22"/>
      </w:rPr>
      <w:t xml:space="preserve">str.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PAGE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F271CA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  <w:r w:rsidRPr="008D4858">
      <w:rPr>
        <w:rStyle w:val="Numerstrony"/>
        <w:rFonts w:ascii="Calibri" w:hAnsi="Calibri"/>
        <w:b/>
        <w:sz w:val="22"/>
        <w:szCs w:val="22"/>
      </w:rPr>
      <w:t xml:space="preserve"> z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NUMPAGES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F271CA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F814EC" w:rsidRDefault="0091126C" w:rsidP="00F814EC">
    <w:pPr>
      <w:pStyle w:val="Stopka"/>
      <w:jc w:val="center"/>
      <w:rPr>
        <w:rFonts w:ascii="Arial" w:hAnsi="Arial" w:cs="Arial"/>
      </w:rPr>
    </w:pPr>
    <w:r w:rsidRPr="00F814EC">
      <w:rPr>
        <w:rFonts w:ascii="Arial" w:hAnsi="Arial" w:cs="Arial"/>
      </w:rPr>
      <w:t xml:space="preserve">str.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PAGE </w:instrText>
    </w:r>
    <w:r w:rsidRPr="00F814EC">
      <w:rPr>
        <w:rStyle w:val="Numerstrony"/>
        <w:rFonts w:ascii="Arial" w:hAnsi="Arial" w:cs="Arial"/>
      </w:rPr>
      <w:fldChar w:fldCharType="separate"/>
    </w:r>
    <w:r w:rsidR="00F271CA">
      <w:rPr>
        <w:rStyle w:val="Numerstrony"/>
        <w:rFonts w:ascii="Arial" w:hAnsi="Arial" w:cs="Arial"/>
        <w:noProof/>
      </w:rPr>
      <w:t>1</w:t>
    </w:r>
    <w:r w:rsidRPr="00F814EC">
      <w:rPr>
        <w:rStyle w:val="Numerstrony"/>
        <w:rFonts w:ascii="Arial" w:hAnsi="Arial" w:cs="Arial"/>
      </w:rPr>
      <w:fldChar w:fldCharType="end"/>
    </w:r>
    <w:r w:rsidRPr="00F814EC">
      <w:rPr>
        <w:rStyle w:val="Numerstrony"/>
        <w:rFonts w:ascii="Arial" w:hAnsi="Arial" w:cs="Arial"/>
      </w:rPr>
      <w:t xml:space="preserve"> z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NUMPAGES </w:instrText>
    </w:r>
    <w:r w:rsidRPr="00F814EC">
      <w:rPr>
        <w:rStyle w:val="Numerstrony"/>
        <w:rFonts w:ascii="Arial" w:hAnsi="Arial" w:cs="Arial"/>
      </w:rPr>
      <w:fldChar w:fldCharType="separate"/>
    </w:r>
    <w:r w:rsidR="00F271CA">
      <w:rPr>
        <w:rStyle w:val="Numerstrony"/>
        <w:rFonts w:ascii="Arial" w:hAnsi="Arial" w:cs="Arial"/>
        <w:noProof/>
      </w:rPr>
      <w:t>2</w:t>
    </w:r>
    <w:r w:rsidRPr="00F814EC">
      <w:rPr>
        <w:rStyle w:val="Numerstro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3E9" w:rsidRDefault="002C03E9">
      <w:r>
        <w:separator/>
      </w:r>
    </w:p>
  </w:footnote>
  <w:footnote w:type="continuationSeparator" w:id="0">
    <w:p w:rsidR="002C03E9" w:rsidRDefault="002C0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261ADF" w:rsidRDefault="00093BB7" w:rsidP="00093BB7">
    <w:pPr>
      <w:pStyle w:val="Nagwek"/>
      <w:jc w:val="right"/>
      <w:rPr>
        <w:rFonts w:ascii="Arial" w:hAnsi="Arial" w:cs="Arial"/>
        <w:i/>
      </w:rPr>
    </w:pPr>
    <w:r w:rsidRPr="00261ADF">
      <w:rPr>
        <w:rFonts w:ascii="Arial" w:hAnsi="Arial" w:cs="Arial"/>
        <w:i/>
      </w:rPr>
      <w:t>Oferta przetargowa wykonawcy – znak sprawy:</w:t>
    </w:r>
    <w:r w:rsidRPr="00261ADF">
      <w:rPr>
        <w:rFonts w:ascii="Arial" w:hAnsi="Arial" w:cs="Arial"/>
      </w:rPr>
      <w:t xml:space="preserve"> </w:t>
    </w:r>
    <w:r w:rsidR="00F271CA">
      <w:rPr>
        <w:rFonts w:ascii="Arial" w:hAnsi="Arial" w:cs="Arial"/>
        <w:i/>
      </w:rPr>
      <w:t>RGI.271.10.202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EF2312" w:rsidTr="00AA7A1A">
      <w:tc>
        <w:tcPr>
          <w:tcW w:w="4605" w:type="dxa"/>
          <w:gridSpan w:val="2"/>
          <w:tcBorders>
            <w:bottom w:val="single" w:sz="6" w:space="0" w:color="3E959F"/>
          </w:tcBorders>
        </w:tcPr>
        <w:p w:rsidR="00EF2312" w:rsidRPr="008B161D" w:rsidRDefault="00EF2312" w:rsidP="00AA7A1A">
          <w:pPr>
            <w:pStyle w:val="Nagwek"/>
            <w:spacing w:line="360" w:lineRule="auto"/>
            <w:rPr>
              <w:rFonts w:ascii="Arial" w:hAnsi="Arial"/>
            </w:rPr>
          </w:pPr>
          <w:r w:rsidRPr="008B161D">
            <w:rPr>
              <w:rFonts w:ascii="Arial" w:hAnsi="Arial"/>
              <w:noProof/>
            </w:rPr>
            <w:drawing>
              <wp:inline distT="0" distB="0" distL="0" distR="0" wp14:anchorId="20C4641D" wp14:editId="2941736B">
                <wp:extent cx="1709420" cy="652145"/>
                <wp:effectExtent l="0" t="0" r="5080" b="0"/>
                <wp:docPr id="1" name="Obraz 1" descr="swilc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swilc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65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gridSpan w:val="2"/>
          <w:tcBorders>
            <w:bottom w:val="single" w:sz="6" w:space="0" w:color="3E959F"/>
          </w:tcBorders>
        </w:tcPr>
        <w:p w:rsidR="00EF2312" w:rsidRPr="008B161D" w:rsidRDefault="00EF2312" w:rsidP="00AA7A1A">
          <w:pPr>
            <w:pStyle w:val="Nagwek"/>
            <w:jc w:val="right"/>
            <w:rPr>
              <w:rFonts w:ascii="Arial" w:hAnsi="Arial"/>
              <w:noProof/>
              <w:sz w:val="10"/>
              <w:szCs w:val="10"/>
            </w:rPr>
          </w:pPr>
        </w:p>
        <w:p w:rsidR="00EF2312" w:rsidRPr="008B161D" w:rsidRDefault="00EF2312" w:rsidP="00AA7A1A">
          <w:pPr>
            <w:pStyle w:val="Nagwek"/>
            <w:jc w:val="right"/>
            <w:rPr>
              <w:rFonts w:ascii="Arial" w:hAnsi="Arial"/>
            </w:rPr>
          </w:pPr>
        </w:p>
      </w:tc>
    </w:tr>
    <w:tr w:rsidR="00EF2312" w:rsidRPr="001A1D4C" w:rsidTr="00AA7A1A">
      <w:tc>
        <w:tcPr>
          <w:tcW w:w="2302" w:type="dxa"/>
          <w:tcBorders>
            <w:top w:val="single" w:sz="6" w:space="0" w:color="3E959F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2" w:type="dxa"/>
          <w:tcBorders>
            <w:top w:val="single" w:sz="6" w:space="0" w:color="3E959F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EF2312" w:rsidRPr="008B161D" w:rsidRDefault="00EF2312" w:rsidP="00AA7A1A">
          <w:pPr>
            <w:pStyle w:val="Nagwek"/>
            <w:jc w:val="right"/>
            <w:rPr>
              <w:rFonts w:ascii="Lucida Sans Unicode" w:hAnsi="Lucida Sans Unicode" w:cs="Lucida Sans Unicode"/>
              <w:sz w:val="4"/>
              <w:szCs w:val="16"/>
            </w:rPr>
          </w:pPr>
        </w:p>
      </w:tc>
    </w:tr>
    <w:tr w:rsidR="00EF2312" w:rsidTr="00AA7A1A">
      <w:tc>
        <w:tcPr>
          <w:tcW w:w="2302" w:type="dxa"/>
          <w:tcBorders>
            <w:right w:val="single" w:sz="2" w:space="0" w:color="3E959F"/>
          </w:tcBorders>
        </w:tcPr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>Świlcza 168</w:t>
          </w:r>
        </w:p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 xml:space="preserve">36-072 Świlcza </w:t>
          </w:r>
        </w:p>
      </w:tc>
      <w:tc>
        <w:tcPr>
          <w:tcW w:w="2302" w:type="dxa"/>
          <w:tcBorders>
            <w:left w:val="single" w:sz="2" w:space="0" w:color="3E959F"/>
            <w:right w:val="single" w:sz="2" w:space="0" w:color="3E959F"/>
          </w:tcBorders>
        </w:tcPr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>pow. rzeszowski</w:t>
          </w:r>
        </w:p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 xml:space="preserve">NIP 517-00-45-613 </w:t>
          </w:r>
        </w:p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EF2312" w:rsidRPr="00EF2312" w:rsidRDefault="00EF2312" w:rsidP="00AA7A1A">
          <w:pPr>
            <w:pStyle w:val="Nagwek"/>
            <w:jc w:val="right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>tel. 17-86-70-100</w:t>
          </w:r>
        </w:p>
        <w:p w:rsidR="00EF2312" w:rsidRPr="00EF2312" w:rsidRDefault="00EF2312" w:rsidP="00AA7A1A">
          <w:pPr>
            <w:pStyle w:val="Nagwek"/>
            <w:jc w:val="right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>fax. 17-86-70-157</w:t>
          </w:r>
        </w:p>
      </w:tc>
    </w:tr>
    <w:tr w:rsidR="00EF2312" w:rsidRPr="001A1D4C" w:rsidTr="00AA7A1A">
      <w:tc>
        <w:tcPr>
          <w:tcW w:w="2302" w:type="dxa"/>
          <w:tcBorders>
            <w:bottom w:val="double" w:sz="6" w:space="0" w:color="83C326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2" w:type="dxa"/>
          <w:tcBorders>
            <w:bottom w:val="double" w:sz="6" w:space="0" w:color="83C326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3" w:type="dxa"/>
          <w:tcBorders>
            <w:bottom w:val="double" w:sz="6" w:space="0" w:color="83C326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3" w:type="dxa"/>
          <w:tcBorders>
            <w:bottom w:val="double" w:sz="6" w:space="0" w:color="83C326"/>
          </w:tcBorders>
        </w:tcPr>
        <w:p w:rsidR="00EF2312" w:rsidRPr="008B161D" w:rsidRDefault="00EF2312" w:rsidP="00AA7A1A">
          <w:pPr>
            <w:pStyle w:val="Nagwek"/>
            <w:jc w:val="right"/>
            <w:rPr>
              <w:rFonts w:ascii="Lucida Sans Unicode" w:hAnsi="Lucida Sans Unicode" w:cs="Lucida Sans Unicode"/>
              <w:sz w:val="4"/>
              <w:szCs w:val="16"/>
            </w:rPr>
          </w:pPr>
        </w:p>
      </w:tc>
    </w:tr>
  </w:tbl>
  <w:p w:rsidR="00EF2312" w:rsidRPr="00170B10" w:rsidRDefault="00EF2312" w:rsidP="00EF2312">
    <w:pPr>
      <w:pStyle w:val="Nagwek"/>
      <w:rPr>
        <w:rFonts w:cs="Arial"/>
        <w:sz w:val="8"/>
      </w:rPr>
    </w:pPr>
  </w:p>
  <w:p w:rsidR="00745742" w:rsidRDefault="007457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BD6"/>
    <w:multiLevelType w:val="hybridMultilevel"/>
    <w:tmpl w:val="2EA01906"/>
    <w:lvl w:ilvl="0" w:tplc="A9AA58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760A4"/>
    <w:multiLevelType w:val="hybridMultilevel"/>
    <w:tmpl w:val="62F60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977DE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C6D7291"/>
    <w:multiLevelType w:val="hybridMultilevel"/>
    <w:tmpl w:val="8A86AE96"/>
    <w:lvl w:ilvl="0" w:tplc="E79612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11517A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55C148D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C7C6A59"/>
    <w:multiLevelType w:val="multilevel"/>
    <w:tmpl w:val="EC2CF0A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7" w15:restartNumberingAfterBreak="0">
    <w:nsid w:val="1F36213F"/>
    <w:multiLevelType w:val="singleLevel"/>
    <w:tmpl w:val="7116F9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28A30BA"/>
    <w:multiLevelType w:val="multilevel"/>
    <w:tmpl w:val="F5B0FF2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297B0777"/>
    <w:multiLevelType w:val="multilevel"/>
    <w:tmpl w:val="FF04D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B922846"/>
    <w:multiLevelType w:val="singleLevel"/>
    <w:tmpl w:val="60C4A82C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2" w15:restartNumberingAfterBreak="0">
    <w:nsid w:val="33F7368B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13" w15:restartNumberingAfterBreak="0">
    <w:nsid w:val="367030EF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43832C92"/>
    <w:multiLevelType w:val="hybridMultilevel"/>
    <w:tmpl w:val="3E104330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5" w15:restartNumberingAfterBreak="0">
    <w:nsid w:val="47315BCC"/>
    <w:multiLevelType w:val="multilevel"/>
    <w:tmpl w:val="F24E3A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47BD6ADB"/>
    <w:multiLevelType w:val="multilevel"/>
    <w:tmpl w:val="48EAC298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87D21A7"/>
    <w:multiLevelType w:val="multilevel"/>
    <w:tmpl w:val="3BDE205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8" w15:restartNumberingAfterBreak="0">
    <w:nsid w:val="48BA5B51"/>
    <w:multiLevelType w:val="hybridMultilevel"/>
    <w:tmpl w:val="FC82B9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160AE4"/>
    <w:multiLevelType w:val="multilevel"/>
    <w:tmpl w:val="B49C3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565004E5"/>
    <w:multiLevelType w:val="singleLevel"/>
    <w:tmpl w:val="F298615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</w:abstractNum>
  <w:abstractNum w:abstractNumId="22" w15:restartNumberingAfterBreak="0">
    <w:nsid w:val="5A717629"/>
    <w:multiLevelType w:val="hybridMultilevel"/>
    <w:tmpl w:val="3A648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E97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C83D7C"/>
    <w:multiLevelType w:val="multilevel"/>
    <w:tmpl w:val="FD88ED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4" w15:restartNumberingAfterBreak="0">
    <w:nsid w:val="5F143DB3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6CEB5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F433217"/>
    <w:multiLevelType w:val="hybridMultilevel"/>
    <w:tmpl w:val="9864D3F6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7" w15:restartNumberingAfterBreak="0">
    <w:nsid w:val="70CA3A35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8" w15:restartNumberingAfterBreak="0">
    <w:nsid w:val="71384B5C"/>
    <w:multiLevelType w:val="hybridMultilevel"/>
    <w:tmpl w:val="983A5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D568F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0" w15:restartNumberingAfterBreak="0">
    <w:nsid w:val="74D8476B"/>
    <w:multiLevelType w:val="multilevel"/>
    <w:tmpl w:val="545C9E98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8BE768F"/>
    <w:multiLevelType w:val="multilevel"/>
    <w:tmpl w:val="7DBC3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B6B1A11"/>
    <w:multiLevelType w:val="multilevel"/>
    <w:tmpl w:val="49584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3" w15:restartNumberingAfterBreak="0">
    <w:nsid w:val="7CF75DD1"/>
    <w:multiLevelType w:val="hybridMultilevel"/>
    <w:tmpl w:val="E0A818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DF9183A"/>
    <w:multiLevelType w:val="hybridMultilevel"/>
    <w:tmpl w:val="1F08CCBA"/>
    <w:lvl w:ilvl="0" w:tplc="B55E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B75EB"/>
    <w:multiLevelType w:val="singleLevel"/>
    <w:tmpl w:val="2C786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7F9663FA"/>
    <w:multiLevelType w:val="hybridMultilevel"/>
    <w:tmpl w:val="9E8A7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5"/>
  </w:num>
  <w:num w:numId="3">
    <w:abstractNumId w:val="25"/>
  </w:num>
  <w:num w:numId="4">
    <w:abstractNumId w:val="4"/>
  </w:num>
  <w:num w:numId="5">
    <w:abstractNumId w:val="8"/>
  </w:num>
  <w:num w:numId="6">
    <w:abstractNumId w:val="31"/>
  </w:num>
  <w:num w:numId="7">
    <w:abstractNumId w:val="15"/>
  </w:num>
  <w:num w:numId="8">
    <w:abstractNumId w:val="10"/>
  </w:num>
  <w:num w:numId="9">
    <w:abstractNumId w:val="17"/>
  </w:num>
  <w:num w:numId="10">
    <w:abstractNumId w:val="32"/>
  </w:num>
  <w:num w:numId="11">
    <w:abstractNumId w:val="30"/>
  </w:num>
  <w:num w:numId="12">
    <w:abstractNumId w:val="23"/>
  </w:num>
  <w:num w:numId="13">
    <w:abstractNumId w:val="16"/>
  </w:num>
  <w:num w:numId="14">
    <w:abstractNumId w:val="7"/>
  </w:num>
  <w:num w:numId="15">
    <w:abstractNumId w:val="18"/>
  </w:num>
  <w:num w:numId="16">
    <w:abstractNumId w:val="2"/>
  </w:num>
  <w:num w:numId="17">
    <w:abstractNumId w:val="11"/>
  </w:num>
  <w:num w:numId="18">
    <w:abstractNumId w:val="21"/>
  </w:num>
  <w:num w:numId="19">
    <w:abstractNumId w:val="5"/>
  </w:num>
  <w:num w:numId="20">
    <w:abstractNumId w:val="14"/>
  </w:num>
  <w:num w:numId="21">
    <w:abstractNumId w:val="26"/>
  </w:num>
  <w:num w:numId="22">
    <w:abstractNumId w:val="1"/>
  </w:num>
  <w:num w:numId="23">
    <w:abstractNumId w:val="6"/>
  </w:num>
  <w:num w:numId="24">
    <w:abstractNumId w:val="27"/>
  </w:num>
  <w:num w:numId="25">
    <w:abstractNumId w:val="3"/>
  </w:num>
  <w:num w:numId="26">
    <w:abstractNumId w:val="0"/>
  </w:num>
  <w:num w:numId="27">
    <w:abstractNumId w:val="13"/>
  </w:num>
  <w:num w:numId="28">
    <w:abstractNumId w:val="29"/>
  </w:num>
  <w:num w:numId="29">
    <w:abstractNumId w:val="24"/>
  </w:num>
  <w:num w:numId="30">
    <w:abstractNumId w:val="12"/>
  </w:num>
  <w:num w:numId="31">
    <w:abstractNumId w:val="22"/>
  </w:num>
  <w:num w:numId="32">
    <w:abstractNumId w:val="28"/>
  </w:num>
  <w:num w:numId="33">
    <w:abstractNumId w:val="33"/>
  </w:num>
  <w:num w:numId="34">
    <w:abstractNumId w:val="34"/>
  </w:num>
  <w:num w:numId="35">
    <w:abstractNumId w:val="36"/>
  </w:num>
  <w:num w:numId="36">
    <w:abstractNumId w:val="9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9E"/>
    <w:rsid w:val="0000093D"/>
    <w:rsid w:val="00004656"/>
    <w:rsid w:val="00005CE8"/>
    <w:rsid w:val="000112C7"/>
    <w:rsid w:val="00013EE0"/>
    <w:rsid w:val="00026554"/>
    <w:rsid w:val="00026D36"/>
    <w:rsid w:val="00033030"/>
    <w:rsid w:val="00040FCE"/>
    <w:rsid w:val="000456F5"/>
    <w:rsid w:val="00045BA5"/>
    <w:rsid w:val="00046534"/>
    <w:rsid w:val="00052020"/>
    <w:rsid w:val="000543AB"/>
    <w:rsid w:val="00057E23"/>
    <w:rsid w:val="00061090"/>
    <w:rsid w:val="00061DE4"/>
    <w:rsid w:val="000629B0"/>
    <w:rsid w:val="0006670F"/>
    <w:rsid w:val="00073C63"/>
    <w:rsid w:val="0007637A"/>
    <w:rsid w:val="000820E3"/>
    <w:rsid w:val="00082368"/>
    <w:rsid w:val="00091400"/>
    <w:rsid w:val="0009188C"/>
    <w:rsid w:val="00093808"/>
    <w:rsid w:val="00093BB7"/>
    <w:rsid w:val="000A613A"/>
    <w:rsid w:val="000B0A5B"/>
    <w:rsid w:val="000E09D2"/>
    <w:rsid w:val="000E20C9"/>
    <w:rsid w:val="000F22EE"/>
    <w:rsid w:val="000F25BE"/>
    <w:rsid w:val="000F5D2B"/>
    <w:rsid w:val="00102333"/>
    <w:rsid w:val="0010275C"/>
    <w:rsid w:val="00124EA1"/>
    <w:rsid w:val="001347AF"/>
    <w:rsid w:val="00135445"/>
    <w:rsid w:val="00135FC6"/>
    <w:rsid w:val="0013751A"/>
    <w:rsid w:val="001428DF"/>
    <w:rsid w:val="00156B42"/>
    <w:rsid w:val="00160D38"/>
    <w:rsid w:val="0017058C"/>
    <w:rsid w:val="0017256C"/>
    <w:rsid w:val="001736A9"/>
    <w:rsid w:val="00181306"/>
    <w:rsid w:val="00185E78"/>
    <w:rsid w:val="0019627F"/>
    <w:rsid w:val="001A1D28"/>
    <w:rsid w:val="001A2380"/>
    <w:rsid w:val="001A5BD7"/>
    <w:rsid w:val="001B0834"/>
    <w:rsid w:val="001C6F72"/>
    <w:rsid w:val="001D3226"/>
    <w:rsid w:val="001D509D"/>
    <w:rsid w:val="001E703B"/>
    <w:rsid w:val="001F1417"/>
    <w:rsid w:val="001F6239"/>
    <w:rsid w:val="00201D02"/>
    <w:rsid w:val="00215662"/>
    <w:rsid w:val="00216858"/>
    <w:rsid w:val="00223DB0"/>
    <w:rsid w:val="00224F2A"/>
    <w:rsid w:val="00227C85"/>
    <w:rsid w:val="002315D3"/>
    <w:rsid w:val="00237E04"/>
    <w:rsid w:val="00243C6B"/>
    <w:rsid w:val="00243FA9"/>
    <w:rsid w:val="00246341"/>
    <w:rsid w:val="00246497"/>
    <w:rsid w:val="00250D23"/>
    <w:rsid w:val="002603DB"/>
    <w:rsid w:val="00261800"/>
    <w:rsid w:val="00261ADF"/>
    <w:rsid w:val="00270B4F"/>
    <w:rsid w:val="00273AEE"/>
    <w:rsid w:val="00281025"/>
    <w:rsid w:val="00282B58"/>
    <w:rsid w:val="002A5FDC"/>
    <w:rsid w:val="002B49A1"/>
    <w:rsid w:val="002B6A51"/>
    <w:rsid w:val="002C03E9"/>
    <w:rsid w:val="002D2790"/>
    <w:rsid w:val="002D5AAE"/>
    <w:rsid w:val="002D7B84"/>
    <w:rsid w:val="002E3C6B"/>
    <w:rsid w:val="002F0D8B"/>
    <w:rsid w:val="002F25F8"/>
    <w:rsid w:val="002F27AA"/>
    <w:rsid w:val="002F5581"/>
    <w:rsid w:val="003050FC"/>
    <w:rsid w:val="00315F05"/>
    <w:rsid w:val="00316FCB"/>
    <w:rsid w:val="00317276"/>
    <w:rsid w:val="00321D74"/>
    <w:rsid w:val="00323294"/>
    <w:rsid w:val="00330836"/>
    <w:rsid w:val="00340188"/>
    <w:rsid w:val="003451C4"/>
    <w:rsid w:val="003479E3"/>
    <w:rsid w:val="00355164"/>
    <w:rsid w:val="0035576D"/>
    <w:rsid w:val="0036092B"/>
    <w:rsid w:val="003614F6"/>
    <w:rsid w:val="00365DD2"/>
    <w:rsid w:val="003731FA"/>
    <w:rsid w:val="00380060"/>
    <w:rsid w:val="00386290"/>
    <w:rsid w:val="003866D3"/>
    <w:rsid w:val="003A05AC"/>
    <w:rsid w:val="003A287F"/>
    <w:rsid w:val="003A2C6F"/>
    <w:rsid w:val="003A381A"/>
    <w:rsid w:val="003B3ADC"/>
    <w:rsid w:val="003D01EA"/>
    <w:rsid w:val="003D0991"/>
    <w:rsid w:val="003D48A5"/>
    <w:rsid w:val="003D7484"/>
    <w:rsid w:val="003E2340"/>
    <w:rsid w:val="003E5CBD"/>
    <w:rsid w:val="003E6423"/>
    <w:rsid w:val="004026F4"/>
    <w:rsid w:val="0040569C"/>
    <w:rsid w:val="00414C0D"/>
    <w:rsid w:val="0041618E"/>
    <w:rsid w:val="0041745F"/>
    <w:rsid w:val="004213D8"/>
    <w:rsid w:val="0042188B"/>
    <w:rsid w:val="00427EB4"/>
    <w:rsid w:val="0043033E"/>
    <w:rsid w:val="004345EA"/>
    <w:rsid w:val="004348BC"/>
    <w:rsid w:val="00435496"/>
    <w:rsid w:val="004376A9"/>
    <w:rsid w:val="00441D05"/>
    <w:rsid w:val="00444805"/>
    <w:rsid w:val="00444FE6"/>
    <w:rsid w:val="004539B0"/>
    <w:rsid w:val="00453AE4"/>
    <w:rsid w:val="0045505A"/>
    <w:rsid w:val="00457218"/>
    <w:rsid w:val="00464E0C"/>
    <w:rsid w:val="00467A60"/>
    <w:rsid w:val="00480288"/>
    <w:rsid w:val="00480587"/>
    <w:rsid w:val="00485820"/>
    <w:rsid w:val="0048755F"/>
    <w:rsid w:val="00493762"/>
    <w:rsid w:val="004949CA"/>
    <w:rsid w:val="00496C20"/>
    <w:rsid w:val="004A2DD6"/>
    <w:rsid w:val="004A41F7"/>
    <w:rsid w:val="004C00FB"/>
    <w:rsid w:val="004C0514"/>
    <w:rsid w:val="004C1EA5"/>
    <w:rsid w:val="004C4EB7"/>
    <w:rsid w:val="004D7FA5"/>
    <w:rsid w:val="004E08D0"/>
    <w:rsid w:val="004E5C86"/>
    <w:rsid w:val="004F3453"/>
    <w:rsid w:val="005177E7"/>
    <w:rsid w:val="005236A9"/>
    <w:rsid w:val="00524146"/>
    <w:rsid w:val="005329D8"/>
    <w:rsid w:val="005363CC"/>
    <w:rsid w:val="00536430"/>
    <w:rsid w:val="0053729A"/>
    <w:rsid w:val="00550251"/>
    <w:rsid w:val="00550CC5"/>
    <w:rsid w:val="00554543"/>
    <w:rsid w:val="00555836"/>
    <w:rsid w:val="005572C0"/>
    <w:rsid w:val="005658F3"/>
    <w:rsid w:val="00570302"/>
    <w:rsid w:val="005718B6"/>
    <w:rsid w:val="005760AD"/>
    <w:rsid w:val="0058045E"/>
    <w:rsid w:val="0058534A"/>
    <w:rsid w:val="00590C38"/>
    <w:rsid w:val="00594574"/>
    <w:rsid w:val="00596562"/>
    <w:rsid w:val="005A240B"/>
    <w:rsid w:val="005A392E"/>
    <w:rsid w:val="005A5D45"/>
    <w:rsid w:val="005A79B2"/>
    <w:rsid w:val="005B2BC2"/>
    <w:rsid w:val="005B3688"/>
    <w:rsid w:val="005C34B8"/>
    <w:rsid w:val="005D2004"/>
    <w:rsid w:val="005D3194"/>
    <w:rsid w:val="005D7B63"/>
    <w:rsid w:val="005E0E37"/>
    <w:rsid w:val="005E0FA4"/>
    <w:rsid w:val="005F5B8A"/>
    <w:rsid w:val="005F7CCA"/>
    <w:rsid w:val="00601ECE"/>
    <w:rsid w:val="006030FC"/>
    <w:rsid w:val="00603D82"/>
    <w:rsid w:val="00605024"/>
    <w:rsid w:val="00605560"/>
    <w:rsid w:val="00606BE4"/>
    <w:rsid w:val="00610BC2"/>
    <w:rsid w:val="006126A9"/>
    <w:rsid w:val="00612CDD"/>
    <w:rsid w:val="00612FB5"/>
    <w:rsid w:val="00613FB0"/>
    <w:rsid w:val="00615CC3"/>
    <w:rsid w:val="006173F3"/>
    <w:rsid w:val="00622674"/>
    <w:rsid w:val="00625D56"/>
    <w:rsid w:val="00625F24"/>
    <w:rsid w:val="006262A4"/>
    <w:rsid w:val="00627851"/>
    <w:rsid w:val="0063431B"/>
    <w:rsid w:val="00636FEA"/>
    <w:rsid w:val="00642455"/>
    <w:rsid w:val="0064337E"/>
    <w:rsid w:val="0064490B"/>
    <w:rsid w:val="00645114"/>
    <w:rsid w:val="00653695"/>
    <w:rsid w:val="00664F28"/>
    <w:rsid w:val="0066571A"/>
    <w:rsid w:val="00667EDD"/>
    <w:rsid w:val="00680F22"/>
    <w:rsid w:val="00685CD1"/>
    <w:rsid w:val="006862C4"/>
    <w:rsid w:val="006A1328"/>
    <w:rsid w:val="006B1CB1"/>
    <w:rsid w:val="006B1F40"/>
    <w:rsid w:val="006B2DDF"/>
    <w:rsid w:val="006B3B18"/>
    <w:rsid w:val="006B77BA"/>
    <w:rsid w:val="006B7CF7"/>
    <w:rsid w:val="006C52B0"/>
    <w:rsid w:val="006D0384"/>
    <w:rsid w:val="006D09E5"/>
    <w:rsid w:val="006D42FE"/>
    <w:rsid w:val="006E16F4"/>
    <w:rsid w:val="006E397D"/>
    <w:rsid w:val="006E490A"/>
    <w:rsid w:val="006E6DA3"/>
    <w:rsid w:val="006E7AAA"/>
    <w:rsid w:val="006F5C91"/>
    <w:rsid w:val="00722279"/>
    <w:rsid w:val="007279CC"/>
    <w:rsid w:val="00727D15"/>
    <w:rsid w:val="00730471"/>
    <w:rsid w:val="007353DB"/>
    <w:rsid w:val="00743127"/>
    <w:rsid w:val="00745742"/>
    <w:rsid w:val="00746B53"/>
    <w:rsid w:val="00752E19"/>
    <w:rsid w:val="00752E42"/>
    <w:rsid w:val="00756627"/>
    <w:rsid w:val="00756FC9"/>
    <w:rsid w:val="007656B8"/>
    <w:rsid w:val="007715C6"/>
    <w:rsid w:val="007806F9"/>
    <w:rsid w:val="00781E83"/>
    <w:rsid w:val="00782F21"/>
    <w:rsid w:val="00783008"/>
    <w:rsid w:val="00786E4A"/>
    <w:rsid w:val="007923E6"/>
    <w:rsid w:val="00796F78"/>
    <w:rsid w:val="007A5C46"/>
    <w:rsid w:val="007B422F"/>
    <w:rsid w:val="007B77F9"/>
    <w:rsid w:val="007C143E"/>
    <w:rsid w:val="007C2734"/>
    <w:rsid w:val="007D0E0E"/>
    <w:rsid w:val="007D5991"/>
    <w:rsid w:val="007D6025"/>
    <w:rsid w:val="007E4604"/>
    <w:rsid w:val="007F32B1"/>
    <w:rsid w:val="007F3B69"/>
    <w:rsid w:val="007F47F9"/>
    <w:rsid w:val="007F595F"/>
    <w:rsid w:val="00811007"/>
    <w:rsid w:val="008129BC"/>
    <w:rsid w:val="008131B1"/>
    <w:rsid w:val="00817C6B"/>
    <w:rsid w:val="00820CA4"/>
    <w:rsid w:val="00824BF7"/>
    <w:rsid w:val="008301B1"/>
    <w:rsid w:val="008320D7"/>
    <w:rsid w:val="0083232F"/>
    <w:rsid w:val="00832CE0"/>
    <w:rsid w:val="00834A9F"/>
    <w:rsid w:val="00836141"/>
    <w:rsid w:val="0083751F"/>
    <w:rsid w:val="008401B0"/>
    <w:rsid w:val="008413C3"/>
    <w:rsid w:val="0084239A"/>
    <w:rsid w:val="008432AA"/>
    <w:rsid w:val="0084735E"/>
    <w:rsid w:val="00847F90"/>
    <w:rsid w:val="008513D7"/>
    <w:rsid w:val="00851D53"/>
    <w:rsid w:val="008555A8"/>
    <w:rsid w:val="0086222C"/>
    <w:rsid w:val="00862C7E"/>
    <w:rsid w:val="008653D3"/>
    <w:rsid w:val="008715D0"/>
    <w:rsid w:val="00871EA8"/>
    <w:rsid w:val="00872F8B"/>
    <w:rsid w:val="00883894"/>
    <w:rsid w:val="008856B3"/>
    <w:rsid w:val="008907B3"/>
    <w:rsid w:val="008908DD"/>
    <w:rsid w:val="00891333"/>
    <w:rsid w:val="00891E01"/>
    <w:rsid w:val="00892E06"/>
    <w:rsid w:val="00893D7A"/>
    <w:rsid w:val="008A086A"/>
    <w:rsid w:val="008A0D7D"/>
    <w:rsid w:val="008B11C1"/>
    <w:rsid w:val="008C1868"/>
    <w:rsid w:val="008C7B2A"/>
    <w:rsid w:val="008D4858"/>
    <w:rsid w:val="008E0366"/>
    <w:rsid w:val="008F6860"/>
    <w:rsid w:val="0091126C"/>
    <w:rsid w:val="00914BFC"/>
    <w:rsid w:val="00914E05"/>
    <w:rsid w:val="009161EE"/>
    <w:rsid w:val="0092785D"/>
    <w:rsid w:val="00927F0F"/>
    <w:rsid w:val="00930D08"/>
    <w:rsid w:val="009350D7"/>
    <w:rsid w:val="009352CF"/>
    <w:rsid w:val="00936A8A"/>
    <w:rsid w:val="00936CC2"/>
    <w:rsid w:val="009421D2"/>
    <w:rsid w:val="00944074"/>
    <w:rsid w:val="009504C0"/>
    <w:rsid w:val="00965227"/>
    <w:rsid w:val="00965FF2"/>
    <w:rsid w:val="009704E7"/>
    <w:rsid w:val="00970F60"/>
    <w:rsid w:val="00972A08"/>
    <w:rsid w:val="00972FE7"/>
    <w:rsid w:val="00975C81"/>
    <w:rsid w:val="0097721A"/>
    <w:rsid w:val="00980821"/>
    <w:rsid w:val="00980BB5"/>
    <w:rsid w:val="00981CB3"/>
    <w:rsid w:val="0099126F"/>
    <w:rsid w:val="009912D6"/>
    <w:rsid w:val="00991CD4"/>
    <w:rsid w:val="00992C8D"/>
    <w:rsid w:val="009C4270"/>
    <w:rsid w:val="009C4AE0"/>
    <w:rsid w:val="009C7B8E"/>
    <w:rsid w:val="009D00D9"/>
    <w:rsid w:val="009E322A"/>
    <w:rsid w:val="009E61EE"/>
    <w:rsid w:val="009E70AC"/>
    <w:rsid w:val="009E7770"/>
    <w:rsid w:val="009E7A06"/>
    <w:rsid w:val="009F0BEB"/>
    <w:rsid w:val="009F6C67"/>
    <w:rsid w:val="00A01856"/>
    <w:rsid w:val="00A03B47"/>
    <w:rsid w:val="00A05747"/>
    <w:rsid w:val="00A22214"/>
    <w:rsid w:val="00A247B1"/>
    <w:rsid w:val="00A276F9"/>
    <w:rsid w:val="00A27935"/>
    <w:rsid w:val="00A31D9F"/>
    <w:rsid w:val="00A32534"/>
    <w:rsid w:val="00A34E0C"/>
    <w:rsid w:val="00A36396"/>
    <w:rsid w:val="00A43B24"/>
    <w:rsid w:val="00A4665B"/>
    <w:rsid w:val="00A476E3"/>
    <w:rsid w:val="00A70030"/>
    <w:rsid w:val="00A730CE"/>
    <w:rsid w:val="00A81B6D"/>
    <w:rsid w:val="00A83F8A"/>
    <w:rsid w:val="00A843DE"/>
    <w:rsid w:val="00A87D36"/>
    <w:rsid w:val="00A9206D"/>
    <w:rsid w:val="00AA3732"/>
    <w:rsid w:val="00AA4A8A"/>
    <w:rsid w:val="00AB0798"/>
    <w:rsid w:val="00AB46FA"/>
    <w:rsid w:val="00AC039A"/>
    <w:rsid w:val="00AC2140"/>
    <w:rsid w:val="00AC5396"/>
    <w:rsid w:val="00AD1802"/>
    <w:rsid w:val="00AD3E6D"/>
    <w:rsid w:val="00AE504A"/>
    <w:rsid w:val="00AF2899"/>
    <w:rsid w:val="00AF3A8D"/>
    <w:rsid w:val="00AF4AF8"/>
    <w:rsid w:val="00AF6920"/>
    <w:rsid w:val="00B058D0"/>
    <w:rsid w:val="00B12C86"/>
    <w:rsid w:val="00B41BB9"/>
    <w:rsid w:val="00B47A49"/>
    <w:rsid w:val="00B508D3"/>
    <w:rsid w:val="00B51109"/>
    <w:rsid w:val="00B51799"/>
    <w:rsid w:val="00B525EA"/>
    <w:rsid w:val="00B57889"/>
    <w:rsid w:val="00B70B1B"/>
    <w:rsid w:val="00B73564"/>
    <w:rsid w:val="00B74ED5"/>
    <w:rsid w:val="00B81501"/>
    <w:rsid w:val="00B82E65"/>
    <w:rsid w:val="00B867F3"/>
    <w:rsid w:val="00B93BF3"/>
    <w:rsid w:val="00BA01BB"/>
    <w:rsid w:val="00BA3F1B"/>
    <w:rsid w:val="00BA7147"/>
    <w:rsid w:val="00BB1417"/>
    <w:rsid w:val="00BC72C0"/>
    <w:rsid w:val="00BD05E3"/>
    <w:rsid w:val="00BD0BF5"/>
    <w:rsid w:val="00BD3A15"/>
    <w:rsid w:val="00BD688B"/>
    <w:rsid w:val="00BE0293"/>
    <w:rsid w:val="00BE5BC2"/>
    <w:rsid w:val="00BE5D14"/>
    <w:rsid w:val="00BF4CAE"/>
    <w:rsid w:val="00BF7497"/>
    <w:rsid w:val="00BF7FA4"/>
    <w:rsid w:val="00C04873"/>
    <w:rsid w:val="00C0736B"/>
    <w:rsid w:val="00C1323B"/>
    <w:rsid w:val="00C134BA"/>
    <w:rsid w:val="00C148F8"/>
    <w:rsid w:val="00C16E84"/>
    <w:rsid w:val="00C17CEC"/>
    <w:rsid w:val="00C22C6F"/>
    <w:rsid w:val="00C30375"/>
    <w:rsid w:val="00C34D28"/>
    <w:rsid w:val="00C3701B"/>
    <w:rsid w:val="00C404D5"/>
    <w:rsid w:val="00C52A77"/>
    <w:rsid w:val="00C53CB0"/>
    <w:rsid w:val="00C54B4D"/>
    <w:rsid w:val="00C55365"/>
    <w:rsid w:val="00C556FF"/>
    <w:rsid w:val="00C574A4"/>
    <w:rsid w:val="00C655E4"/>
    <w:rsid w:val="00C67D8D"/>
    <w:rsid w:val="00C704FE"/>
    <w:rsid w:val="00C7134D"/>
    <w:rsid w:val="00C75795"/>
    <w:rsid w:val="00C8157E"/>
    <w:rsid w:val="00C86856"/>
    <w:rsid w:val="00C86BD8"/>
    <w:rsid w:val="00C952F1"/>
    <w:rsid w:val="00C96DCA"/>
    <w:rsid w:val="00CA1259"/>
    <w:rsid w:val="00CA139E"/>
    <w:rsid w:val="00CA2DC9"/>
    <w:rsid w:val="00CA4D16"/>
    <w:rsid w:val="00CB245C"/>
    <w:rsid w:val="00CB6732"/>
    <w:rsid w:val="00CC141F"/>
    <w:rsid w:val="00CD0607"/>
    <w:rsid w:val="00CD669C"/>
    <w:rsid w:val="00CE6B04"/>
    <w:rsid w:val="00CF3E3A"/>
    <w:rsid w:val="00D0323F"/>
    <w:rsid w:val="00D0435B"/>
    <w:rsid w:val="00D04989"/>
    <w:rsid w:val="00D05512"/>
    <w:rsid w:val="00D12870"/>
    <w:rsid w:val="00D1367A"/>
    <w:rsid w:val="00D204B7"/>
    <w:rsid w:val="00D20E10"/>
    <w:rsid w:val="00D213A5"/>
    <w:rsid w:val="00D255A3"/>
    <w:rsid w:val="00D3420B"/>
    <w:rsid w:val="00D40404"/>
    <w:rsid w:val="00D424CA"/>
    <w:rsid w:val="00D42D6D"/>
    <w:rsid w:val="00D441F5"/>
    <w:rsid w:val="00D44E2F"/>
    <w:rsid w:val="00D45FB7"/>
    <w:rsid w:val="00D63E7E"/>
    <w:rsid w:val="00D642AA"/>
    <w:rsid w:val="00D64D24"/>
    <w:rsid w:val="00D74C02"/>
    <w:rsid w:val="00D878DB"/>
    <w:rsid w:val="00D933DD"/>
    <w:rsid w:val="00DA2012"/>
    <w:rsid w:val="00DA31F8"/>
    <w:rsid w:val="00DA3E23"/>
    <w:rsid w:val="00DA67F3"/>
    <w:rsid w:val="00DA762E"/>
    <w:rsid w:val="00DB1029"/>
    <w:rsid w:val="00DB254C"/>
    <w:rsid w:val="00DB33E5"/>
    <w:rsid w:val="00DB364C"/>
    <w:rsid w:val="00DB3BA5"/>
    <w:rsid w:val="00DB7F7E"/>
    <w:rsid w:val="00DD26F9"/>
    <w:rsid w:val="00DD569E"/>
    <w:rsid w:val="00DD5A2E"/>
    <w:rsid w:val="00DD6682"/>
    <w:rsid w:val="00DD66D1"/>
    <w:rsid w:val="00DD6DF3"/>
    <w:rsid w:val="00DE3501"/>
    <w:rsid w:val="00DE3CE7"/>
    <w:rsid w:val="00DF283F"/>
    <w:rsid w:val="00DF305F"/>
    <w:rsid w:val="00DF5A00"/>
    <w:rsid w:val="00E04782"/>
    <w:rsid w:val="00E069F1"/>
    <w:rsid w:val="00E07449"/>
    <w:rsid w:val="00E12E83"/>
    <w:rsid w:val="00E14EA0"/>
    <w:rsid w:val="00E23319"/>
    <w:rsid w:val="00E24110"/>
    <w:rsid w:val="00E2461C"/>
    <w:rsid w:val="00E27BB1"/>
    <w:rsid w:val="00E30DEA"/>
    <w:rsid w:val="00E31F62"/>
    <w:rsid w:val="00E35070"/>
    <w:rsid w:val="00E465D1"/>
    <w:rsid w:val="00E50A05"/>
    <w:rsid w:val="00E50B4F"/>
    <w:rsid w:val="00E53CAF"/>
    <w:rsid w:val="00E54792"/>
    <w:rsid w:val="00E55871"/>
    <w:rsid w:val="00E57A90"/>
    <w:rsid w:val="00E60D55"/>
    <w:rsid w:val="00E70C13"/>
    <w:rsid w:val="00E73D42"/>
    <w:rsid w:val="00E85E96"/>
    <w:rsid w:val="00E879DE"/>
    <w:rsid w:val="00EA0E91"/>
    <w:rsid w:val="00EA1F7A"/>
    <w:rsid w:val="00EA1F9F"/>
    <w:rsid w:val="00EA40AC"/>
    <w:rsid w:val="00EB0699"/>
    <w:rsid w:val="00EB628E"/>
    <w:rsid w:val="00EB6A6C"/>
    <w:rsid w:val="00EB6CB1"/>
    <w:rsid w:val="00EC258D"/>
    <w:rsid w:val="00ED0165"/>
    <w:rsid w:val="00ED209B"/>
    <w:rsid w:val="00ED3ACB"/>
    <w:rsid w:val="00ED3D4B"/>
    <w:rsid w:val="00EE2ED7"/>
    <w:rsid w:val="00EE55DB"/>
    <w:rsid w:val="00EE65E0"/>
    <w:rsid w:val="00EE7F75"/>
    <w:rsid w:val="00EF2312"/>
    <w:rsid w:val="00F04296"/>
    <w:rsid w:val="00F11D2D"/>
    <w:rsid w:val="00F20F3D"/>
    <w:rsid w:val="00F271CA"/>
    <w:rsid w:val="00F32DF0"/>
    <w:rsid w:val="00F345D5"/>
    <w:rsid w:val="00F41A64"/>
    <w:rsid w:val="00F51681"/>
    <w:rsid w:val="00F541B8"/>
    <w:rsid w:val="00F55B06"/>
    <w:rsid w:val="00F5636C"/>
    <w:rsid w:val="00F57714"/>
    <w:rsid w:val="00F60895"/>
    <w:rsid w:val="00F70D20"/>
    <w:rsid w:val="00F71785"/>
    <w:rsid w:val="00F814EC"/>
    <w:rsid w:val="00F82B19"/>
    <w:rsid w:val="00F83A0E"/>
    <w:rsid w:val="00F95753"/>
    <w:rsid w:val="00F9601B"/>
    <w:rsid w:val="00FA174F"/>
    <w:rsid w:val="00FA31A2"/>
    <w:rsid w:val="00FA4302"/>
    <w:rsid w:val="00FB04AB"/>
    <w:rsid w:val="00FB28FC"/>
    <w:rsid w:val="00FB5377"/>
    <w:rsid w:val="00FB6327"/>
    <w:rsid w:val="00FB7492"/>
    <w:rsid w:val="00FB7D2E"/>
    <w:rsid w:val="00FD10B4"/>
    <w:rsid w:val="00FD152A"/>
    <w:rsid w:val="00FD3F77"/>
    <w:rsid w:val="00FE01F5"/>
    <w:rsid w:val="00FE2813"/>
    <w:rsid w:val="00FE50E3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91911CC7-C3A6-4AC5-A16C-32AAD7E91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uiPriority w:val="99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232F1-D799-4694-9ACF-1ECA56DD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us anonymous</dc:creator>
  <cp:lastModifiedBy>Ewa Dziedzic</cp:lastModifiedBy>
  <cp:revision>2</cp:revision>
  <cp:lastPrinted>2021-02-22T06:50:00Z</cp:lastPrinted>
  <dcterms:created xsi:type="dcterms:W3CDTF">2024-03-12T10:43:00Z</dcterms:created>
  <dcterms:modified xsi:type="dcterms:W3CDTF">2024-03-12T10:43:00Z</dcterms:modified>
</cp:coreProperties>
</file>